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0D62BA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1D0669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3387549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Content>
        <w:p w:rsidR="00863D8B" w:rsidRPr="00170BDC" w:rsidRDefault="009120AB" w:rsidP="00B529AD">
          <w:pPr>
            <w:pStyle w:val="CabealhodoSumrio"/>
            <w:spacing w:line="36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170BDC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6F2834" w:rsidRDefault="00863D8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170BDC">
            <w:rPr>
              <w:b w:val="0"/>
            </w:rPr>
            <w:fldChar w:fldCharType="begin"/>
          </w:r>
          <w:r w:rsidRPr="00170BDC">
            <w:rPr>
              <w:b w:val="0"/>
            </w:rPr>
            <w:instrText xml:space="preserve"> TOC \o "1-3" \h \z \u </w:instrText>
          </w:r>
          <w:r w:rsidRPr="00170BDC">
            <w:rPr>
              <w:b w:val="0"/>
            </w:rPr>
            <w:fldChar w:fldCharType="separate"/>
          </w:r>
          <w:hyperlink w:anchor="_Toc451549756" w:history="1">
            <w:r w:rsidR="006F2834" w:rsidRPr="00A672B5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6F2834">
              <w:rPr>
                <w:noProof/>
                <w:webHidden/>
              </w:rPr>
              <w:tab/>
            </w:r>
            <w:r w:rsidR="006F2834">
              <w:rPr>
                <w:noProof/>
                <w:webHidden/>
              </w:rPr>
              <w:fldChar w:fldCharType="begin"/>
            </w:r>
            <w:r w:rsidR="006F2834">
              <w:rPr>
                <w:noProof/>
                <w:webHidden/>
              </w:rPr>
              <w:instrText xml:space="preserve"> PAGEREF _Toc451549756 \h </w:instrText>
            </w:r>
            <w:r w:rsidR="006F2834">
              <w:rPr>
                <w:noProof/>
                <w:webHidden/>
              </w:rPr>
            </w:r>
            <w:r w:rsidR="006F2834">
              <w:rPr>
                <w:noProof/>
                <w:webHidden/>
              </w:rPr>
              <w:fldChar w:fldCharType="separate"/>
            </w:r>
            <w:r w:rsidR="006F2834">
              <w:rPr>
                <w:noProof/>
                <w:webHidden/>
              </w:rPr>
              <w:t>8</w:t>
            </w:r>
            <w:r w:rsidR="006F2834"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57" w:history="1">
            <w:r w:rsidRPr="00A672B5">
              <w:rPr>
                <w:rStyle w:val="Hyperlink"/>
                <w:rFonts w:ascii="Arial" w:hAnsi="Arial" w:cs="Arial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58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2.1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59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2.2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60" w:history="1">
            <w:r w:rsidRPr="00A672B5">
              <w:rPr>
                <w:rStyle w:val="Hyperlink"/>
                <w:rFonts w:ascii="Arial" w:hAnsi="Arial" w:cs="Arial"/>
                <w:noProof/>
              </w:rPr>
              <w:t>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61" w:history="1">
            <w:r w:rsidRPr="00A672B5">
              <w:rPr>
                <w:rStyle w:val="Hyperlink"/>
                <w:rFonts w:ascii="Arial" w:hAnsi="Arial" w:cs="Arial"/>
                <w:noProof/>
              </w:rPr>
              <w:t>4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2" w:history="1">
            <w:r w:rsidRPr="00A672B5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4.1 Ferrament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3" w:history="1">
            <w:r w:rsidRPr="00A672B5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4.2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4" w:history="1">
            <w:r w:rsidRPr="00A672B5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4.2.1 Metodologia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5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4.2.2 Padrão de projeto</w:t>
            </w:r>
            <w:r w:rsidRPr="00A672B5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6" w:history="1">
            <w:r w:rsidRPr="00A672B5">
              <w:rPr>
                <w:rStyle w:val="Hyperlink"/>
                <w:rFonts w:ascii="Arial" w:hAnsi="Arial" w:cs="Arial"/>
                <w:b/>
                <w:noProof/>
                <w:lang w:eastAsia="en-US"/>
              </w:rPr>
              <w:t>4.2.3 Teste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67" w:history="1">
            <w:r w:rsidRPr="00A672B5">
              <w:rPr>
                <w:rStyle w:val="Hyperlink"/>
                <w:rFonts w:ascii="Arial" w:hAnsi="Arial" w:cs="Arial"/>
                <w:noProof/>
              </w:rPr>
              <w:t>5 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8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 Ana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69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1 Estudo 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0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2 Estudo d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1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3 Estudo do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2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4 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3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5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4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5.1.6 Estrutura de comer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75" w:history="1">
            <w:r w:rsidRPr="00A672B5">
              <w:rPr>
                <w:rStyle w:val="Hyperlink"/>
                <w:rFonts w:ascii="Arial" w:hAnsi="Arial" w:cs="Arial"/>
                <w:noProof/>
              </w:rPr>
              <w:t>6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6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6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7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6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78" w:history="1">
            <w:r w:rsidRPr="00A672B5">
              <w:rPr>
                <w:rStyle w:val="Hyperlink"/>
                <w:rFonts w:ascii="Arial" w:hAnsi="Arial" w:cs="Arial"/>
                <w:noProof/>
              </w:rPr>
              <w:t>7 DETALHAMENT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79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1 – Caso de uso: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0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2 – Caso de uso: Manter fornecedor de venda tradicional e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1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3 – Caso de uso: Mante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2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4 – Caso de uso: Mante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3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5 – Caso de uso: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4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6 – Caso de uso: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5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7 – Caso de uso: Mante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6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8 – Caso de uso: Mant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7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9 – Caso de uso: Manter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88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Tabela 10 – Caso de uso: Manter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89" w:history="1">
            <w:r w:rsidRPr="00A672B5">
              <w:rPr>
                <w:rStyle w:val="Hyperlink"/>
                <w:rFonts w:ascii="Arial" w:hAnsi="Arial" w:cs="Arial"/>
                <w:noProof/>
              </w:rPr>
              <w:t>8 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90" w:history="1">
            <w:r w:rsidRPr="00A672B5">
              <w:rPr>
                <w:rStyle w:val="Hyperlink"/>
                <w:rFonts w:ascii="Arial" w:hAnsi="Arial" w:cs="Arial"/>
                <w:noProof/>
              </w:rPr>
              <w:t>9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1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9.1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2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9.2 DATA ACCE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793" w:history="1">
            <w:r w:rsidRPr="00A672B5">
              <w:rPr>
                <w:rStyle w:val="Hyperlink"/>
                <w:rFonts w:ascii="Arial" w:hAnsi="Arial" w:cs="Arial"/>
                <w:noProof/>
              </w:rPr>
              <w:t>10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4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1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5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2 Manter catálogos da venda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6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3 Manter catálogos da venda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7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4 Mante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8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5. 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549799" w:history="1">
            <w:r w:rsidRPr="00A672B5">
              <w:rPr>
                <w:rStyle w:val="Hyperlink"/>
                <w:rFonts w:ascii="Arial" w:hAnsi="Arial" w:cs="Arial"/>
                <w:b/>
                <w:noProof/>
              </w:rPr>
              <w:t>10.6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800" w:history="1">
            <w:r w:rsidRPr="00A672B5">
              <w:rPr>
                <w:rStyle w:val="Hyperlink"/>
                <w:rFonts w:ascii="Arial" w:hAnsi="Arial" w:cs="Arial"/>
                <w:noProof/>
              </w:rPr>
              <w:t>11 DIAGRAMA DE ENTIDAD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801" w:history="1">
            <w:r w:rsidRPr="00A672B5">
              <w:rPr>
                <w:rStyle w:val="Hyperlink"/>
                <w:rFonts w:ascii="Arial" w:hAnsi="Arial" w:cs="Arial"/>
                <w:noProof/>
              </w:rPr>
              <w:t>12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834" w:rsidRDefault="006F283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549802" w:history="1">
            <w:r w:rsidRPr="00A672B5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 w:rsidRPr="00170BDC">
            <w:rPr>
              <w:bCs/>
            </w:rPr>
            <w:fldChar w:fldCharType="end"/>
          </w:r>
        </w:p>
      </w:sdtContent>
    </w:sdt>
    <w:p w:rsidR="002C6953" w:rsidRDefault="002C6953" w:rsidP="00B529AD">
      <w:pPr>
        <w:spacing w:line="360" w:lineRule="auto"/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7A506C" w:rsidRPr="002C6953" w:rsidRDefault="007A506C" w:rsidP="00572983">
      <w:pPr>
        <w:ind w:left="0" w:firstLine="0"/>
        <w:rPr>
          <w:rFonts w:ascii="Arial" w:hAnsi="Arial" w:cs="Arial"/>
        </w:rPr>
        <w:sectPr w:rsidR="007A506C" w:rsidRPr="002C6953" w:rsidSect="0034700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549756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79690E" w:rsidRDefault="00582FB3" w:rsidP="00582FB3">
      <w:pPr>
        <w:spacing w:line="360" w:lineRule="auto"/>
        <w:ind w:left="10" w:firstLine="554"/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</w:t>
      </w:r>
      <w:proofErr w:type="gramStart"/>
      <w:r w:rsidRPr="00582FB3">
        <w:rPr>
          <w:rFonts w:ascii="Arial" w:hAnsi="Arial" w:cs="Arial"/>
          <w:szCs w:val="24"/>
        </w:rPr>
        <w:t>agilizar</w:t>
      </w:r>
      <w:proofErr w:type="gramEnd"/>
      <w:r w:rsidRPr="00582FB3">
        <w:rPr>
          <w:rFonts w:ascii="Arial" w:hAnsi="Arial" w:cs="Arial"/>
          <w:szCs w:val="24"/>
        </w:rPr>
        <w:t xml:space="preserve"> nas atividades administrativas cotidianas do revendedor com as seguintes funções: manter informações sobre estoques de produtos, gerar relatórios gerenciais e geográficos sobre vendas, armazenar dados dos clientes e fornecedores de</w:t>
      </w:r>
      <w:r w:rsidR="00830A9C"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forma segura.</w:t>
      </w:r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51549757"/>
      <w:proofErr w:type="gramStart"/>
      <w:r w:rsidRPr="00806CCE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 w:val="24"/>
          <w:szCs w:val="24"/>
        </w:rPr>
        <w:t xml:space="preserve">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549758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Desenvolver um sistema para auxiliar revendedores </w:t>
      </w:r>
      <w:r w:rsidR="0070101B">
        <w:rPr>
          <w:rFonts w:ascii="Arial" w:hAnsi="Arial" w:cs="Arial"/>
        </w:rPr>
        <w:t>autônomos</w:t>
      </w:r>
      <w:r w:rsidRPr="00241238">
        <w:rPr>
          <w:rFonts w:ascii="Arial" w:hAnsi="Arial" w:cs="Arial"/>
        </w:rPr>
        <w:t xml:space="preserve"> nas atividades de controle das vendas e no armaz</w:t>
      </w:r>
      <w:r w:rsidR="0070101B">
        <w:rPr>
          <w:rFonts w:ascii="Arial" w:hAnsi="Arial" w:cs="Arial"/>
        </w:rPr>
        <w:t>enamento dos dados dos clientes e fornecedores, g</w:t>
      </w:r>
      <w:r w:rsidR="0070101B" w:rsidRPr="00582FB3">
        <w:rPr>
          <w:rFonts w:ascii="Arial" w:hAnsi="Arial" w:cs="Arial"/>
          <w:szCs w:val="24"/>
        </w:rPr>
        <w:t>erar relatórios gerenciais e geográficos sobre vendas</w:t>
      </w:r>
      <w:r w:rsidRPr="00241238">
        <w:rPr>
          <w:rFonts w:ascii="Arial" w:hAnsi="Arial" w:cs="Arial"/>
        </w:rPr>
        <w:t>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549759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Gerar relatórios gerenciais e geográficos sobre as vendas;</w:t>
      </w:r>
    </w:p>
    <w:p w:rsidR="007A506C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Pr="00241238" w:rsidRDefault="006F283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27309F" w:rsidRDefault="0027309F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51549760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B529AD" w:rsidRPr="00B529AD" w:rsidRDefault="00B529AD" w:rsidP="00B529AD"/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cadastro e controle das informações das vendas,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Pr="004915DB" w:rsidRDefault="00672AF4" w:rsidP="004915DB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21279"/>
      <w:bookmarkStart w:id="11" w:name="_Toc451549761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1"/>
    </w:p>
    <w:p w:rsidR="00CB31E0" w:rsidRPr="004915DB" w:rsidRDefault="00CB31E0" w:rsidP="004915DB">
      <w:pPr>
        <w:pStyle w:val="Ttulo2"/>
        <w:numPr>
          <w:ilvl w:val="0"/>
          <w:numId w:val="0"/>
        </w:numPr>
        <w:ind w:left="284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1549762"/>
      <w:r w:rsidRPr="004915DB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2"/>
    </w:p>
    <w:p w:rsidR="00BD7E61" w:rsidRPr="00D36C4C" w:rsidRDefault="00357A4E" w:rsidP="00573651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D36C4C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D36C4C">
        <w:rPr>
          <w:rFonts w:ascii="Arial" w:hAnsi="Arial" w:cs="Arial"/>
          <w:color w:val="auto"/>
          <w:szCs w:val="24"/>
          <w:lang w:eastAsia="en-US"/>
        </w:rPr>
        <w:t xml:space="preserve">como, </w:t>
      </w:r>
      <w:proofErr w:type="spellStart"/>
      <w:r w:rsidR="00912218" w:rsidRPr="00D36C4C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D36C4C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 xml:space="preserve"> Firefox, internet </w:t>
      </w:r>
      <w:proofErr w:type="spellStart"/>
      <w:proofErr w:type="gramStart"/>
      <w:r w:rsidR="00FB4967" w:rsidRPr="00D36C4C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proofErr w:type="gramEnd"/>
      <w:r w:rsidR="00FB4967" w:rsidRPr="00D36C4C">
        <w:rPr>
          <w:rFonts w:ascii="Arial" w:hAnsi="Arial" w:cs="Arial"/>
          <w:color w:val="auto"/>
          <w:szCs w:val="24"/>
          <w:lang w:eastAsia="en-US"/>
        </w:rPr>
        <w:t>, opera, safari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D36C4C" w:rsidRDefault="006375B2" w:rsidP="00573651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D36C4C">
        <w:rPr>
          <w:rFonts w:ascii="Arial" w:hAnsi="Arial" w:cs="Arial"/>
          <w:szCs w:val="24"/>
        </w:rPr>
        <w:t>Para o seu desenvolvimento foram</w:t>
      </w:r>
      <w:r w:rsidR="004507FA" w:rsidRPr="00D36C4C">
        <w:rPr>
          <w:rFonts w:ascii="Arial" w:hAnsi="Arial" w:cs="Arial"/>
          <w:szCs w:val="24"/>
        </w:rPr>
        <w:t xml:space="preserve"> </w:t>
      </w:r>
      <w:r w:rsidRPr="00D36C4C">
        <w:rPr>
          <w:rFonts w:ascii="Arial" w:hAnsi="Arial" w:cs="Arial"/>
          <w:szCs w:val="24"/>
        </w:rPr>
        <w:t>utilizadas</w:t>
      </w:r>
      <w:r w:rsidR="004507FA" w:rsidRPr="00D36C4C">
        <w:rPr>
          <w:rFonts w:ascii="Arial" w:hAnsi="Arial" w:cs="Arial"/>
          <w:szCs w:val="24"/>
        </w:rPr>
        <w:t xml:space="preserve"> alguma</w:t>
      </w:r>
      <w:r w:rsidRPr="00D36C4C">
        <w:rPr>
          <w:rFonts w:ascii="Arial" w:hAnsi="Arial" w:cs="Arial"/>
          <w:szCs w:val="24"/>
        </w:rPr>
        <w:t>s</w:t>
      </w:r>
      <w:r w:rsidR="004507FA" w:rsidRPr="00D36C4C">
        <w:rPr>
          <w:rFonts w:ascii="Arial" w:hAnsi="Arial" w:cs="Arial"/>
          <w:szCs w:val="24"/>
        </w:rPr>
        <w:t xml:space="preserve"> ferramentas</w:t>
      </w:r>
      <w:r w:rsidR="00357A4E" w:rsidRPr="00D36C4C">
        <w:rPr>
          <w:rFonts w:ascii="Arial" w:hAnsi="Arial" w:cs="Arial"/>
          <w:szCs w:val="24"/>
        </w:rPr>
        <w:t xml:space="preserve"> e tecnologias para aprimora</w:t>
      </w:r>
      <w:r w:rsidR="004507FA" w:rsidRPr="00D36C4C">
        <w:rPr>
          <w:rFonts w:ascii="Arial" w:hAnsi="Arial" w:cs="Arial"/>
          <w:szCs w:val="24"/>
        </w:rPr>
        <w:t xml:space="preserve">r e exemplificar a </w:t>
      </w:r>
      <w:proofErr w:type="gramStart"/>
      <w:r w:rsidR="004507FA" w:rsidRPr="00D36C4C">
        <w:rPr>
          <w:rFonts w:ascii="Arial" w:hAnsi="Arial" w:cs="Arial"/>
          <w:szCs w:val="24"/>
        </w:rPr>
        <w:t>implementação</w:t>
      </w:r>
      <w:proofErr w:type="gramEnd"/>
      <w:r w:rsidR="004507FA" w:rsidRPr="00D36C4C">
        <w:rPr>
          <w:rFonts w:ascii="Arial" w:hAnsi="Arial" w:cs="Arial"/>
          <w:szCs w:val="24"/>
        </w:rPr>
        <w:t xml:space="preserve"> do sistema, como: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D36C4C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alidade do código dentre outras.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proofErr w:type="gram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Pr="00D36C4C">
        <w:rPr>
          <w:rFonts w:ascii="Arial" w:hAnsi="Arial" w:cs="Arial"/>
          <w:color w:val="444444"/>
          <w:szCs w:val="24"/>
          <w:lang w:eastAsia="en-US"/>
        </w:rPr>
        <w:t>.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4" w:tooltip="Linguagem de programaçã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Linguagem de programação interpretada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Orientação a objetos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ompilador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Código nativ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682DED" w:rsidRPr="00D36C4C">
        <w:rPr>
          <w:rFonts w:ascii="Arial" w:hAnsi="Arial" w:cs="Arial"/>
        </w:rPr>
        <w:fldChar w:fldCharType="begin"/>
      </w:r>
      <w:r w:rsidR="00682DED" w:rsidRPr="00D36C4C">
        <w:rPr>
          <w:rFonts w:ascii="Arial" w:hAnsi="Arial" w:cs="Arial"/>
        </w:rPr>
        <w:instrText xml:space="preserve"> HYPERLINK "https://pt.wikipedia.org/wiki/Bytecode_Java" \o "Bytecode Java" </w:instrText>
      </w:r>
      <w:r w:rsidR="00682DED" w:rsidRPr="00D36C4C">
        <w:rPr>
          <w:rFonts w:ascii="Arial" w:hAnsi="Arial" w:cs="Arial"/>
        </w:rPr>
        <w:fldChar w:fldCharType="separate"/>
      </w:r>
      <w:r w:rsidR="00C80267" w:rsidRPr="00D36C4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682DED" w:rsidRPr="00D36C4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Máquina virtual Java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agem padronizada para web.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</w:t>
      </w:r>
      <w:r w:rsidRPr="00D36C4C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 gerenciamento de configurações.</w:t>
      </w:r>
    </w:p>
    <w:p w:rsidR="002A3688" w:rsidRPr="00573651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proofErr w:type="gram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D36C4C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D36C4C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D36C4C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D36C4C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pletos e de fácil implementação.</w:t>
      </w:r>
    </w:p>
    <w:p w:rsidR="00DD69FF" w:rsidRPr="00573651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D36C4C">
        <w:rPr>
          <w:rFonts w:ascii="Arial" w:hAnsi="Arial" w:cs="Arial"/>
          <w:color w:val="auto"/>
          <w:szCs w:val="24"/>
          <w:lang w:eastAsia="en-US"/>
        </w:rPr>
        <w:t>a complexidade envolvida no desenvolvimento de aplicações que necessitam trabalhar com banco de dados relacional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, onde ele realiza a intermediação entre o banco de dados e </w:t>
      </w:r>
      <w:r w:rsidRPr="00D36C4C">
        <w:rPr>
          <w:rFonts w:ascii="Arial" w:hAnsi="Arial" w:cs="Arial"/>
          <w:color w:val="auto"/>
          <w:szCs w:val="24"/>
          <w:lang w:eastAsia="en-US"/>
        </w:rPr>
        <w:lastRenderedPageBreak/>
        <w:t>sua aplicação, poupando o desenvolvedor de ter que se preocupar com instruções SQL para recuperar ou persistir os dados do seu software.</w:t>
      </w:r>
    </w:p>
    <w:p w:rsidR="00DD69FF" w:rsidRPr="00DD69FF" w:rsidRDefault="00DD69FF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DD69FF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proofErr w:type="gramEnd"/>
      <w:r>
        <w:rPr>
          <w:rFonts w:ascii="Arial" w:hAnsi="Arial" w:cs="Arial"/>
          <w:b/>
          <w:color w:val="auto"/>
          <w:szCs w:val="24"/>
          <w:lang w:eastAsia="en-US"/>
        </w:rPr>
        <w:t>:</w:t>
      </w:r>
      <w:r w:rsidRPr="00DD69FF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D69FF">
        <w:rPr>
          <w:rFonts w:ascii="Arial" w:hAnsi="Arial" w:cs="Arial"/>
          <w:color w:val="auto"/>
          <w:szCs w:val="24"/>
          <w:lang w:eastAsia="en-US"/>
        </w:rPr>
        <w:t xml:space="preserve">é uma biblioteca de utilitários que busca facilitar o desenvolvimento JSF para aplicações corporativas. Foi criada por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Bauke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Scholtz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(ou </w:t>
      </w:r>
      <w:proofErr w:type="spellStart"/>
      <w:proofErr w:type="gramStart"/>
      <w:r w:rsidRPr="00DD69FF">
        <w:rPr>
          <w:rFonts w:ascii="Arial" w:hAnsi="Arial" w:cs="Arial"/>
          <w:color w:val="auto"/>
          <w:szCs w:val="24"/>
          <w:lang w:eastAsia="en-US"/>
        </w:rPr>
        <w:t>BalusC</w:t>
      </w:r>
      <w:proofErr w:type="spellEnd"/>
      <w:proofErr w:type="gramEnd"/>
      <w:r w:rsidRPr="00DD69FF">
        <w:rPr>
          <w:rFonts w:ascii="Arial" w:hAnsi="Arial" w:cs="Arial"/>
          <w:color w:val="auto"/>
          <w:szCs w:val="24"/>
          <w:lang w:eastAsia="en-US"/>
        </w:rPr>
        <w:t xml:space="preserve">) e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Arjan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Tijms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, colaboradores regulares no popular site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Stack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Overflow de perguntas e respostas. </w:t>
      </w:r>
    </w:p>
    <w:p w:rsidR="00DD69FF" w:rsidRPr="00DD69FF" w:rsidRDefault="00DD69FF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D69FF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proofErr w:type="gramStart"/>
      <w:r w:rsidRPr="00DD69FF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proofErr w:type="gramEnd"/>
      <w:r>
        <w:rPr>
          <w:rFonts w:ascii="Arial" w:hAnsi="Arial" w:cs="Arial"/>
          <w:b/>
          <w:color w:val="auto"/>
          <w:szCs w:val="24"/>
          <w:lang w:eastAsia="en-US"/>
        </w:rPr>
        <w:t>:</w:t>
      </w:r>
      <w:r w:rsidRPr="00DD69FF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D69FF">
        <w:rPr>
          <w:rFonts w:ascii="Arial" w:hAnsi="Arial" w:cs="Arial"/>
          <w:color w:val="auto"/>
          <w:szCs w:val="24"/>
          <w:lang w:eastAsia="en-US"/>
        </w:rPr>
        <w:t xml:space="preserve">é um poderoso 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framwork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open-</w:t>
      </w:r>
      <w:proofErr w:type="spellStart"/>
      <w:r w:rsidRPr="00DD69FF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DD69FF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eles: PDF, HTML, XLS, CSV e XML.</w:t>
      </w:r>
    </w:p>
    <w:p w:rsidR="002A3688" w:rsidRPr="00D36C4C" w:rsidRDefault="006375B2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proofErr w:type="gramEnd"/>
      <w:r w:rsidR="00D36C4C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>utilizado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 </w:t>
      </w:r>
      <w:r w:rsidR="00876BC4" w:rsidRPr="00D36C4C">
        <w:rPr>
          <w:rFonts w:ascii="Arial" w:hAnsi="Arial" w:cs="Arial"/>
          <w:color w:val="auto"/>
          <w:szCs w:val="24"/>
          <w:lang w:eastAsia="en-US"/>
        </w:rPr>
        <w:t>como contêiner/servidor web</w:t>
      </w:r>
    </w:p>
    <w:p w:rsidR="00BD7E61" w:rsidRPr="00D36C4C" w:rsidRDefault="00C80267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proofErr w:type="gramStart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proofErr w:type="gramEnd"/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BD7E61"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como banco de dados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proofErr w:type="gramStart"/>
      <w:r w:rsidRPr="00D36C4C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proofErr w:type="gramEnd"/>
      <w:r w:rsidRPr="00D36C4C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D36C4C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D36C4C">
        <w:rPr>
          <w:rFonts w:ascii="Arial" w:eastAsia="Times New Roman" w:hAnsi="Arial" w:cs="Arial"/>
          <w:b/>
          <w:szCs w:val="24"/>
          <w:shd w:val="clear" w:color="auto" w:fill="FFFFFF"/>
        </w:rPr>
        <w:t xml:space="preserve">: </w:t>
      </w:r>
      <w:r w:rsidR="00D36C4C" w:rsidRPr="00D36C4C">
        <w:rPr>
          <w:rFonts w:ascii="Arial" w:eastAsia="Times New Roman" w:hAnsi="Arial" w:cs="Arial"/>
          <w:szCs w:val="24"/>
          <w:shd w:val="clear" w:color="auto" w:fill="FFFFFF"/>
        </w:rPr>
        <w:t>usado como</w:t>
      </w:r>
      <w:r w:rsidR="008E6AA9"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r w:rsidR="00D36C4C" w:rsidRPr="00D36C4C">
        <w:rPr>
          <w:rFonts w:ascii="Arial" w:eastAsia="Times New Roman" w:hAnsi="Arial" w:cs="Arial"/>
          <w:szCs w:val="24"/>
          <w:shd w:val="clear" w:color="auto" w:fill="FFFFFF"/>
        </w:rPr>
        <w:t>a</w:t>
      </w:r>
      <w:r w:rsidR="008E6AA9" w:rsidRPr="00D36C4C">
        <w:rPr>
          <w:rFonts w:ascii="Arial" w:eastAsia="Times New Roman" w:hAnsi="Arial" w:cs="Arial"/>
          <w:szCs w:val="24"/>
          <w:shd w:val="clear" w:color="auto" w:fill="FFFFFF"/>
        </w:rPr>
        <w:t>mbiente</w:t>
      </w:r>
      <w:r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de desenvolvimento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proofErr w:type="gramEnd"/>
      <w:r w:rsidR="00D36C4C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0" w:tooltip="2D (Computação gráfica)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1" w:tooltip="Design gráfic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D36C4C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D36C4C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D36C4C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D36C4C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D36C4C">
        <w:rPr>
          <w:rFonts w:ascii="Arial" w:eastAsia="Times New Roman" w:hAnsi="Arial" w:cs="Arial"/>
          <w:b/>
          <w:color w:val="auto"/>
          <w:szCs w:val="24"/>
        </w:rPr>
        <w:t>: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 </w:t>
      </w:r>
      <w:r w:rsidR="00D36C4C" w:rsidRPr="00D36C4C">
        <w:rPr>
          <w:rFonts w:ascii="Arial" w:eastAsia="Times New Roman" w:hAnsi="Arial" w:cs="Arial"/>
          <w:color w:val="auto"/>
          <w:szCs w:val="24"/>
        </w:rPr>
        <w:t xml:space="preserve">usado para 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toda a parte de UML, modelagem do </w:t>
      </w:r>
      <w:proofErr w:type="gramStart"/>
      <w:r w:rsidRPr="00D36C4C">
        <w:rPr>
          <w:rFonts w:ascii="Arial" w:eastAsia="Times New Roman" w:hAnsi="Arial" w:cs="Arial"/>
          <w:color w:val="auto"/>
          <w:szCs w:val="24"/>
        </w:rPr>
        <w:t>sistema</w:t>
      </w:r>
      <w:proofErr w:type="gramEnd"/>
    </w:p>
    <w:p w:rsidR="002A3688" w:rsidRPr="00D36C4C" w:rsidRDefault="00BD7E61" w:rsidP="00573651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proofErr w:type="spellEnd"/>
      <w:proofErr w:type="gramEnd"/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 para o compartilhamento do projeto usando o controle de versão </w:t>
      </w:r>
      <w:proofErr w:type="spellStart"/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</w:p>
    <w:p w:rsidR="00BD7E61" w:rsidRPr="00D36C4C" w:rsidRDefault="00BD7E61" w:rsidP="00573651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D36C4C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D36C4C">
        <w:rPr>
          <w:rFonts w:ascii="Arial" w:eastAsia="Times New Roman" w:hAnsi="Arial" w:cs="Arial"/>
          <w:b/>
          <w:bCs/>
          <w:color w:val="auto"/>
          <w:szCs w:val="24"/>
        </w:rPr>
        <w:t xml:space="preserve">: </w:t>
      </w:r>
      <w:r w:rsidR="00D36C4C" w:rsidRPr="00D36C4C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D36C4C" w:rsidRDefault="00BD7E61" w:rsidP="00573651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4915DB" w:rsidRDefault="00CB31E0" w:rsidP="004915DB">
      <w:pPr>
        <w:pStyle w:val="Ttulo2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1549763"/>
      <w:proofErr w:type="gramStart"/>
      <w:r w:rsidRPr="004915DB">
        <w:rPr>
          <w:rFonts w:ascii="Arial" w:hAnsi="Arial" w:cs="Arial"/>
          <w:b/>
          <w:sz w:val="24"/>
          <w:szCs w:val="24"/>
          <w:lang w:eastAsia="en-US"/>
        </w:rPr>
        <w:t>4.2 Engenharia</w:t>
      </w:r>
      <w:proofErr w:type="gramEnd"/>
      <w:r w:rsidRPr="004915DB">
        <w:rPr>
          <w:rFonts w:ascii="Arial" w:hAnsi="Arial" w:cs="Arial"/>
          <w:b/>
          <w:sz w:val="24"/>
          <w:szCs w:val="24"/>
          <w:lang w:eastAsia="en-US"/>
        </w:rPr>
        <w:t xml:space="preserve"> de Software</w:t>
      </w:r>
      <w:bookmarkEnd w:id="13"/>
    </w:p>
    <w:p w:rsidR="00CB31E0" w:rsidRDefault="00CB31E0" w:rsidP="00573651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Default="00573651" w:rsidP="00573651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4915DB" w:rsidRDefault="00153D43" w:rsidP="004915DB">
      <w:pPr>
        <w:pStyle w:val="Ttulo3"/>
        <w:numPr>
          <w:ilvl w:val="0"/>
          <w:numId w:val="0"/>
        </w:numPr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1549764"/>
      <w:r w:rsidRPr="004915DB">
        <w:rPr>
          <w:rFonts w:ascii="Arial" w:hAnsi="Arial" w:cs="Arial"/>
          <w:b/>
          <w:sz w:val="24"/>
          <w:szCs w:val="24"/>
          <w:lang w:eastAsia="en-US"/>
        </w:rPr>
        <w:t>4.2.1 Metodologia ágil:</w:t>
      </w:r>
      <w:bookmarkEnd w:id="14"/>
    </w:p>
    <w:p w:rsidR="00573651" w:rsidRDefault="000108D1" w:rsidP="004915DB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153D43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>
        <w:rPr>
          <w:rFonts w:ascii="Arial" w:hAnsi="Arial" w:cs="Arial"/>
          <w:color w:val="auto"/>
          <w:szCs w:val="24"/>
          <w:lang w:eastAsia="en-US"/>
        </w:rPr>
        <w:t xml:space="preserve"> que nada mais é que as reuniões curtas diárias que a equipe realizava no decorrer do desenvolvimento de todo o projeto.</w:t>
      </w:r>
    </w:p>
    <w:p w:rsidR="00573651" w:rsidRPr="00573651" w:rsidRDefault="00573651" w:rsidP="00573651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4915DB" w:rsidRDefault="00573651" w:rsidP="004915DB">
      <w:pPr>
        <w:pStyle w:val="Ttulo3"/>
        <w:numPr>
          <w:ilvl w:val="0"/>
          <w:numId w:val="0"/>
        </w:numPr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5" w:name="_Toc451549765"/>
      <w:r w:rsidRPr="004915DB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4915DB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r w:rsidR="00153D43" w:rsidRPr="004915DB">
        <w:rPr>
          <w:rFonts w:ascii="Arial" w:hAnsi="Arial" w:cs="Arial"/>
          <w:b/>
          <w:color w:val="auto"/>
          <w:sz w:val="24"/>
          <w:szCs w:val="24"/>
          <w:lang w:eastAsia="en-US"/>
        </w:rPr>
        <w:t>:</w:t>
      </w:r>
      <w:bookmarkEnd w:id="15"/>
    </w:p>
    <w:p w:rsidR="00153D43" w:rsidRDefault="00AD7807" w:rsidP="004915DB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153D43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153D43">
        <w:rPr>
          <w:rFonts w:ascii="Arial" w:hAnsi="Arial" w:cs="Arial"/>
          <w:color w:val="auto"/>
          <w:szCs w:val="24"/>
          <w:lang w:eastAsia="en-US"/>
        </w:rPr>
        <w:t>Obeject</w:t>
      </w:r>
      <w:proofErr w:type="spellEnd"/>
      <w:r w:rsidRPr="00153D43">
        <w:rPr>
          <w:rFonts w:ascii="Arial" w:hAnsi="Arial" w:cs="Arial"/>
          <w:color w:val="auto"/>
          <w:szCs w:val="24"/>
          <w:lang w:eastAsia="en-US"/>
        </w:rPr>
        <w:t xml:space="preserve"> (DAO)</w:t>
      </w:r>
      <w:r>
        <w:rPr>
          <w:rFonts w:ascii="Arial" w:hAnsi="Arial" w:cs="Arial"/>
          <w:color w:val="auto"/>
          <w:szCs w:val="24"/>
          <w:lang w:eastAsia="en-US"/>
        </w:rPr>
        <w:t xml:space="preserve"> q</w:t>
      </w:r>
      <w:r w:rsidRPr="00AD7807">
        <w:rPr>
          <w:rFonts w:ascii="Arial" w:hAnsi="Arial" w:cs="Arial"/>
          <w:color w:val="auto"/>
          <w:szCs w:val="24"/>
          <w:lang w:eastAsia="en-US"/>
        </w:rPr>
        <w:t xml:space="preserve">uando se faz uso em um projeto do padrão DAO é por que existe a necessidade em separar as regras de negócios das regras de </w:t>
      </w:r>
      <w:r w:rsidRPr="00AD7807">
        <w:rPr>
          <w:rFonts w:ascii="Arial" w:hAnsi="Arial" w:cs="Arial"/>
          <w:color w:val="auto"/>
          <w:szCs w:val="24"/>
          <w:lang w:eastAsia="en-US"/>
        </w:rPr>
        <w:lastRenderedPageBreak/>
        <w:t xml:space="preserve">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Pr="00AD7807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Pr="00AD7807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</w:t>
      </w:r>
      <w:r>
        <w:rPr>
          <w:rFonts w:ascii="Arial" w:hAnsi="Arial" w:cs="Arial"/>
          <w:color w:val="auto"/>
          <w:szCs w:val="24"/>
          <w:lang w:eastAsia="en-US"/>
        </w:rPr>
        <w:t>.</w:t>
      </w:r>
    </w:p>
    <w:p w:rsidR="004915DB" w:rsidRDefault="004915DB" w:rsidP="00573651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4915DB" w:rsidRDefault="00573651" w:rsidP="004915DB">
      <w:pPr>
        <w:pStyle w:val="Ttulo3"/>
        <w:numPr>
          <w:ilvl w:val="0"/>
          <w:numId w:val="0"/>
        </w:numPr>
        <w:ind w:firstLine="708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1549766"/>
      <w:r w:rsidRPr="004915DB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4915DB">
        <w:rPr>
          <w:rFonts w:ascii="Arial" w:hAnsi="Arial" w:cs="Arial"/>
          <w:b/>
          <w:sz w:val="24"/>
          <w:szCs w:val="24"/>
          <w:lang w:eastAsia="en-US"/>
        </w:rPr>
        <w:t>Teste de software:</w:t>
      </w:r>
      <w:bookmarkEnd w:id="16"/>
    </w:p>
    <w:p w:rsidR="00153D43" w:rsidRPr="00153D43" w:rsidRDefault="00153D43" w:rsidP="00573651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153D43">
        <w:rPr>
          <w:rFonts w:ascii="Arial" w:hAnsi="Arial" w:cs="Arial"/>
          <w:color w:val="auto"/>
          <w:szCs w:val="24"/>
          <w:lang w:eastAsia="en-US"/>
        </w:rPr>
        <w:tab/>
      </w:r>
      <w:r w:rsidR="004915DB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153D43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Pr="00153D43">
        <w:rPr>
          <w:rFonts w:ascii="Arial" w:hAnsi="Arial" w:cs="Arial"/>
          <w:color w:val="auto"/>
          <w:szCs w:val="24"/>
          <w:lang w:eastAsia="en-US"/>
        </w:rPr>
        <w:t xml:space="preserve"> </w:t>
      </w:r>
      <w:r>
        <w:rPr>
          <w:rFonts w:ascii="Arial" w:hAnsi="Arial" w:cs="Arial"/>
          <w:color w:val="auto"/>
          <w:szCs w:val="24"/>
          <w:lang w:eastAsia="en-US"/>
        </w:rPr>
        <w:t xml:space="preserve">conhecido também como teste unitário ou teste de unidade. Serve para testar código antes de </w:t>
      </w:r>
      <w:proofErr w:type="gramStart"/>
      <w:r>
        <w:rPr>
          <w:rFonts w:ascii="Arial" w:hAnsi="Arial" w:cs="Arial"/>
          <w:color w:val="auto"/>
          <w:szCs w:val="24"/>
          <w:lang w:eastAsia="en-US"/>
        </w:rPr>
        <w:t>implementar</w:t>
      </w:r>
      <w:proofErr w:type="gramEnd"/>
      <w:r>
        <w:rPr>
          <w:rFonts w:ascii="Arial" w:hAnsi="Arial" w:cs="Arial"/>
          <w:color w:val="auto"/>
          <w:szCs w:val="24"/>
          <w:lang w:eastAsia="en-US"/>
        </w:rPr>
        <w:t xml:space="preserve"> a interface.</w:t>
      </w:r>
    </w:p>
    <w:p w:rsidR="00CB31E0" w:rsidRPr="00CB31E0" w:rsidRDefault="00CB31E0" w:rsidP="00573651">
      <w:pPr>
        <w:pStyle w:val="NormalWeb"/>
        <w:spacing w:before="0" w:after="0" w:line="360" w:lineRule="auto"/>
        <w:jc w:val="both"/>
      </w:pPr>
    </w:p>
    <w:p w:rsidR="007A506C" w:rsidRPr="003E6111" w:rsidRDefault="000E0594" w:rsidP="00573651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7" w:name="_Toc21280"/>
      <w:bookmarkStart w:id="18" w:name="_Toc451549767"/>
      <w:bookmarkEnd w:id="10"/>
      <w:proofErr w:type="gramStart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672AF4" w:rsidRPr="00C14446">
        <w:rPr>
          <w:rFonts w:ascii="Arial" w:hAnsi="Arial" w:cs="Arial"/>
          <w:b/>
          <w:sz w:val="24"/>
          <w:szCs w:val="24"/>
        </w:rPr>
        <w:t xml:space="preserve"> PLANO DE MARKETING</w:t>
      </w:r>
      <w:bookmarkEnd w:id="17"/>
      <w:bookmarkEnd w:id="18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1"/>
      <w:bookmarkStart w:id="20" w:name="_Toc451549768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9"/>
      <w:bookmarkEnd w:id="20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1" w:name="_Toc21282"/>
      <w:bookmarkStart w:id="22" w:name="_Toc451549769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21283"/>
      <w:bookmarkStart w:id="24" w:name="_Toc451549770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23"/>
      <w:bookmarkEnd w:id="24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5" w:name="_Toc21284"/>
      <w:bookmarkStart w:id="26" w:name="_Toc451549771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5"/>
      <w:bookmarkEnd w:id="26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7" w:name="_Toc451549772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7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8" w:name="_Toc21286"/>
      <w:bookmarkStart w:id="29" w:name="_Toc451549773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8"/>
      <w:bookmarkEnd w:id="29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7DEDD742" wp14:editId="2867F5AA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0" w:name="_Toc21287"/>
      <w:bookmarkStart w:id="31" w:name="_Toc451549774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30"/>
      <w:bookmarkEnd w:id="31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32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3" w:name="_Toc451549775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32"/>
      <w:bookmarkEnd w:id="33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4" w:name="_Toc21289"/>
      <w:bookmarkStart w:id="35" w:name="_Toc451549776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4"/>
      <w:bookmarkEnd w:id="35"/>
    </w:p>
    <w:tbl>
      <w:tblPr>
        <w:tblStyle w:val="Tabelacomgrade"/>
        <w:tblW w:w="9515" w:type="dxa"/>
        <w:jc w:val="center"/>
        <w:tblInd w:w="-349" w:type="dxa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3B18AE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3B18AE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3B18AE" w:rsidTr="00D921DF">
        <w:trPr>
          <w:trHeight w:val="1384"/>
          <w:jc w:val="center"/>
        </w:trPr>
        <w:tc>
          <w:tcPr>
            <w:tcW w:w="1893" w:type="dxa"/>
          </w:tcPr>
          <w:p w:rsidR="00751FF7" w:rsidRPr="003B18AE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3B18AE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1952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3B18AE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795D7F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2013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3</w:t>
            </w:r>
          </w:p>
        </w:tc>
        <w:tc>
          <w:tcPr>
            <w:tcW w:w="2409" w:type="dxa"/>
          </w:tcPr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3B18AE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3B18AE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6F2834">
        <w:trPr>
          <w:trHeight w:val="1302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751FF7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6F2834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3B18AE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  <w:tc>
          <w:tcPr>
            <w:tcW w:w="3969" w:type="dxa"/>
          </w:tcPr>
          <w:p w:rsidR="00B07732" w:rsidRPr="003B18AE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com</w:t>
            </w:r>
            <w:r w:rsidR="008D236B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51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2019F3" w:rsidRPr="003B18AE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3B18AE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proofErr w:type="gramStart"/>
            <w:r w:rsidR="001E6884" w:rsidRPr="003B18AE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1E6884" w:rsidRPr="003B18AE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1137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Gerar relatórios</w:t>
            </w:r>
          </w:p>
        </w:tc>
        <w:tc>
          <w:tcPr>
            <w:tcW w:w="3969" w:type="dxa"/>
          </w:tcPr>
          <w:p w:rsidR="00D921DF" w:rsidRDefault="00D921D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Gerar relatórios por (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vendas por client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produtos vendidos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3B18AE" w:rsidTr="00D921DF">
        <w:trPr>
          <w:trHeight w:val="1137"/>
          <w:jc w:val="center"/>
        </w:trPr>
        <w:tc>
          <w:tcPr>
            <w:tcW w:w="1893" w:type="dxa"/>
          </w:tcPr>
          <w:p w:rsidR="008D236B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3B18AE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D236B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8D236B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3B18AE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>
              <w:rPr>
                <w:rFonts w:ascii="Arial" w:hAnsi="Arial" w:cs="Arial"/>
                <w:sz w:val="20"/>
                <w:szCs w:val="20"/>
              </w:rPr>
              <w:t>atributos (</w:t>
            </w:r>
            <w:r w:rsidR="008D236B">
              <w:rPr>
                <w:rFonts w:ascii="Arial" w:hAnsi="Arial" w:cs="Arial"/>
                <w:szCs w:val="24"/>
              </w:rPr>
              <w:t xml:space="preserve">Usuário, </w:t>
            </w:r>
            <w:proofErr w:type="spellStart"/>
            <w:proofErr w:type="gramStart"/>
            <w:r w:rsidR="008D236B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="008D236B">
              <w:rPr>
                <w:rFonts w:ascii="Arial" w:hAnsi="Arial" w:cs="Arial"/>
                <w:szCs w:val="24"/>
              </w:rPr>
              <w:t>, senha</w:t>
            </w:r>
            <w:r w:rsidR="00D921DF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44" w:type="dxa"/>
          </w:tcPr>
          <w:p w:rsidR="00D921DF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3B18AE" w:rsidTr="00D921DF">
        <w:trPr>
          <w:trHeight w:val="1137"/>
          <w:jc w:val="center"/>
        </w:trPr>
        <w:tc>
          <w:tcPr>
            <w:tcW w:w="1893" w:type="dxa"/>
          </w:tcPr>
          <w:p w:rsidR="003C5A4F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Default="00D921D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3C5A4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3B18AE" w:rsidTr="00D921DF">
        <w:trPr>
          <w:trHeight w:val="1137"/>
          <w:jc w:val="center"/>
        </w:trPr>
        <w:tc>
          <w:tcPr>
            <w:tcW w:w="1893" w:type="dxa"/>
          </w:tcPr>
          <w:p w:rsidR="00AA3778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AA3778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3B18AE" w:rsidTr="00D921DF">
        <w:trPr>
          <w:trHeight w:val="1118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>
              <w:rPr>
                <w:rFonts w:ascii="Arial" w:hAnsi="Arial" w:cs="Arial"/>
                <w:b/>
                <w:sz w:val="20"/>
                <w:szCs w:val="20"/>
              </w:rPr>
              <w:t>RF010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3B18AE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>
              <w:rPr>
                <w:rFonts w:ascii="Arial" w:hAnsi="Arial" w:cs="Arial"/>
                <w:sz w:val="20"/>
                <w:szCs w:val="20"/>
              </w:rPr>
              <w:t>r seu</w:t>
            </w:r>
            <w:r w:rsidR="005D6B99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>
              <w:rPr>
                <w:rFonts w:ascii="Arial" w:hAnsi="Arial" w:cs="Arial"/>
                <w:sz w:val="20"/>
                <w:szCs w:val="20"/>
              </w:rPr>
              <w:t>tipo</w:t>
            </w:r>
            <w:r w:rsidR="005D6B99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gramStart"/>
            <w:r w:rsidRPr="003B18AE">
              <w:rPr>
                <w:rFonts w:ascii="Arial" w:hAnsi="Arial" w:cs="Arial"/>
                <w:sz w:val="20"/>
                <w:szCs w:val="20"/>
              </w:rPr>
              <w:t>como(</w:t>
            </w:r>
            <w:proofErr w:type="gramEnd"/>
            <w:r w:rsidR="002D272A" w:rsidRPr="003B18AE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3B18AE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3B18AE" w:rsidTr="00D921DF">
        <w:trPr>
          <w:trHeight w:val="1118"/>
          <w:jc w:val="center"/>
        </w:trPr>
        <w:tc>
          <w:tcPr>
            <w:tcW w:w="1893" w:type="dxa"/>
          </w:tcPr>
          <w:p w:rsidR="00BC2A24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3B18AE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409" w:type="dxa"/>
          </w:tcPr>
          <w:p w:rsidR="00BC2A24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3B18AE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3B18AE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3B18AE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6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7" w:name="_Toc451549777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6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F85A82">
      <w:pPr>
        <w:ind w:left="0" w:firstLine="0"/>
      </w:pPr>
    </w:p>
    <w:p w:rsidR="00E13427" w:rsidRPr="00E13427" w:rsidRDefault="00E13427" w:rsidP="00E13427"/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8" w:name="_Toc21291"/>
      <w:bookmarkStart w:id="39" w:name="_Toc451549778"/>
      <w:proofErr w:type="gramStart"/>
      <w:r w:rsidRPr="009E6224">
        <w:rPr>
          <w:rFonts w:ascii="Arial" w:hAnsi="Arial" w:cs="Arial"/>
          <w:b/>
          <w:sz w:val="24"/>
          <w:szCs w:val="24"/>
        </w:rPr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8"/>
      <w:bookmarkEnd w:id="39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40" w:name="_Toc451549779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proofErr w:type="spellStart"/>
      <w:r w:rsidR="006A05AD" w:rsidRPr="00EC62BF">
        <w:rPr>
          <w:rFonts w:ascii="Arial" w:hAnsi="Arial" w:cs="Arial"/>
          <w:b/>
          <w:sz w:val="24"/>
          <w:szCs w:val="24"/>
        </w:rPr>
        <w:t>login</w:t>
      </w:r>
      <w:bookmarkEnd w:id="40"/>
      <w:proofErr w:type="spell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41238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="00A27A27">
              <w:rPr>
                <w:rFonts w:ascii="Arial" w:hAnsi="Arial" w:cs="Arial"/>
                <w:szCs w:val="24"/>
              </w:rPr>
              <w:t>autenticação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="006A05AD" w:rsidRPr="006A05AD">
              <w:rPr>
                <w:rFonts w:ascii="Arial" w:hAnsi="Arial" w:cs="Arial"/>
                <w:szCs w:val="24"/>
              </w:rPr>
              <w:t>, senha</w:t>
            </w:r>
          </w:p>
        </w:tc>
      </w:tr>
      <w:tr w:rsidR="006A05AD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6A05AD" w:rsidP="00B803B8">
            <w:pPr>
              <w:pStyle w:val="Default"/>
              <w:spacing w:line="360" w:lineRule="auto"/>
            </w:pPr>
            <w:r w:rsidRPr="006A05AD">
              <w:t>O usuário terá acesso às funcional</w:t>
            </w:r>
            <w:r w:rsidR="00B803B8">
              <w:t xml:space="preserve">idades do sistema 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</w:t>
            </w:r>
            <w:r w:rsidR="00A27A27">
              <w:t>tema solicita a funcionalidade “Autenticação</w:t>
            </w:r>
            <w:r w:rsidRPr="006A05AD">
              <w:t xml:space="preserve">”. </w:t>
            </w:r>
          </w:p>
          <w:p w:rsidR="006A05AD" w:rsidRPr="006A05AD" w:rsidRDefault="001B161E" w:rsidP="00B529AD">
            <w:pPr>
              <w:pStyle w:val="Default"/>
              <w:spacing w:line="360" w:lineRule="auto"/>
              <w:jc w:val="both"/>
            </w:pPr>
            <w:r>
              <w:t>2.  O usuário</w:t>
            </w:r>
            <w:r w:rsidR="006A05AD" w:rsidRPr="006A05AD">
              <w:t xml:space="preserve"> preenche o</w:t>
            </w:r>
            <w:r>
              <w:t>s</w:t>
            </w:r>
            <w:r w:rsidR="006A05AD" w:rsidRPr="006A05AD">
              <w:t xml:space="preserve"> campo</w:t>
            </w:r>
            <w:r>
              <w:t>s</w:t>
            </w:r>
            <w:r w:rsidR="006A05AD" w:rsidRPr="006A05AD">
              <w:t xml:space="preserve"> de</w:t>
            </w:r>
            <w:r>
              <w:t xml:space="preserve"> autenticação com o seu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 w:rsidR="006A05AD" w:rsidRPr="006A05AD">
              <w:t xml:space="preserve">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</w:t>
            </w:r>
            <w:r w:rsidR="001B161E" w:rsidRPr="006A05AD">
              <w:t xml:space="preserve">o </w:t>
            </w:r>
            <w:r w:rsidR="001B161E">
              <w:t>usuário</w:t>
            </w:r>
            <w:r w:rsidR="001B161E" w:rsidRPr="006A05AD">
              <w:t xml:space="preserve"> está</w:t>
            </w:r>
            <w:r w:rsidR="001B161E">
              <w:t xml:space="preserve"> cadastrado</w:t>
            </w:r>
            <w:r w:rsidRPr="006A05AD">
              <w:t xml:space="preserve">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3</w:t>
            </w:r>
            <w:proofErr w:type="gramEnd"/>
            <w:r w:rsidRPr="006A05AD">
              <w:rPr>
                <w:b/>
                <w:bCs/>
              </w:rPr>
              <w:t>) O sistema faz a consulta no banc</w:t>
            </w:r>
            <w:r w:rsidR="001B161E">
              <w:rPr>
                <w:b/>
                <w:bCs/>
              </w:rPr>
              <w:t>o de dados e verifica se o usuário</w:t>
            </w:r>
            <w:r w:rsidRPr="006A05AD">
              <w:rPr>
                <w:b/>
                <w:bCs/>
              </w:rPr>
              <w:t xml:space="preserve"> </w:t>
            </w:r>
            <w:r w:rsidR="001B161E">
              <w:rPr>
                <w:b/>
                <w:bCs/>
              </w:rPr>
              <w:t>está cadastrado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Caso o</w:t>
            </w:r>
            <w:r w:rsidR="001B161E">
              <w:t xml:space="preserve"> usuário </w:t>
            </w:r>
            <w:r w:rsidRPr="006A05AD">
              <w:t xml:space="preserve">não esteja presente no banco de dados: </w:t>
            </w:r>
          </w:p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O erro é informado ao usuário por meio de uma mensagem “</w:t>
            </w:r>
            <w:proofErr w:type="spellStart"/>
            <w:proofErr w:type="gramStart"/>
            <w:r w:rsidR="00385B3A">
              <w:t>cpf</w:t>
            </w:r>
            <w:proofErr w:type="spellEnd"/>
            <w:proofErr w:type="gramEnd"/>
            <w:r w:rsidR="00385B3A">
              <w:t xml:space="preserve"> ou senha incorreto</w:t>
            </w:r>
            <w:r w:rsidRPr="006A05AD">
              <w:t xml:space="preserve">”. </w:t>
            </w:r>
          </w:p>
          <w:p w:rsid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7A506C" w:rsidRPr="00241238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1" w:name="_Toc451549780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41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41238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fornecedor </w:t>
            </w:r>
            <w:r w:rsidR="00FB12FF" w:rsidRPr="00FB12FF">
              <w:rPr>
                <w:rFonts w:ascii="Arial" w:hAnsi="Arial" w:cs="Arial"/>
                <w:szCs w:val="24"/>
              </w:rPr>
              <w:t>de venda tradicional</w:t>
            </w:r>
            <w:r>
              <w:rPr>
                <w:rFonts w:ascii="Arial" w:hAnsi="Arial" w:cs="Arial"/>
                <w:szCs w:val="24"/>
              </w:rPr>
              <w:t xml:space="preserve"> e direta</w:t>
            </w:r>
          </w:p>
        </w:tc>
      </w:tr>
      <w:tr w:rsidR="007A506C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, endereço</w:t>
            </w:r>
            <w:r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telefone</w:t>
            </w:r>
            <w:r w:rsidR="006A05AD"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estado, cidade, tipo de venda.</w:t>
            </w:r>
          </w:p>
        </w:tc>
      </w:tr>
      <w:tr w:rsidR="007A506C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6A05AD">
              <w:rPr>
                <w:rFonts w:ascii="Arial" w:hAnsi="Arial" w:cs="Arial"/>
              </w:rPr>
              <w:t>logado</w:t>
            </w:r>
            <w:proofErr w:type="spellEnd"/>
            <w:r w:rsidRPr="006A05AD">
              <w:rPr>
                <w:rFonts w:ascii="Arial" w:hAnsi="Arial" w:cs="Arial"/>
              </w:rPr>
              <w:t xml:space="preserve"> no sistema</w:t>
            </w:r>
          </w:p>
        </w:tc>
      </w:tr>
      <w:tr w:rsidR="007A506C" w:rsidRPr="00241238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A7563D">
            <w:pPr>
              <w:pStyle w:val="Default"/>
              <w:spacing w:line="360" w:lineRule="auto"/>
            </w:pPr>
            <w:r w:rsidRPr="006A05AD">
              <w:t xml:space="preserve">Um novo </w:t>
            </w:r>
            <w:r w:rsidR="00A7563D">
              <w:t xml:space="preserve">fornecedor </w:t>
            </w:r>
            <w:r w:rsidR="008C2FB9">
              <w:t>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Default="00A7563D" w:rsidP="00A7563D">
            <w:pPr>
              <w:pStyle w:val="Default"/>
              <w:spacing w:line="360" w:lineRule="auto"/>
            </w:pPr>
            <w:r>
              <w:t>1. O ator solicita a aba de</w:t>
            </w:r>
            <w:r w:rsidR="006A05AD" w:rsidRPr="006A05AD">
              <w:t xml:space="preserve"> “</w:t>
            </w:r>
            <w:r>
              <w:t>Cadastros</w:t>
            </w:r>
            <w:r w:rsidR="006A05AD" w:rsidRPr="006A05AD">
              <w:t xml:space="preserve">”. </w:t>
            </w:r>
          </w:p>
          <w:p w:rsidR="00A7563D" w:rsidRDefault="00A7563D" w:rsidP="00A7563D">
            <w:pPr>
              <w:pStyle w:val="Default"/>
              <w:spacing w:line="360" w:lineRule="auto"/>
            </w:pPr>
            <w:r>
              <w:t>2. O ator seleciona a funcionalidade “Fornecedores”</w:t>
            </w:r>
          </w:p>
          <w:p w:rsidR="006802AE" w:rsidRPr="006A05AD" w:rsidRDefault="006802AE" w:rsidP="00A7563D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4</w:t>
            </w:r>
            <w:r w:rsidR="006A05AD" w:rsidRPr="006A05AD">
              <w:t xml:space="preserve">. O sistema exibe tela de cadastro com os campos necessários para preenchimento. 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5.</w:t>
            </w:r>
            <w:r w:rsidR="006A05AD" w:rsidRPr="006A05AD">
              <w:t xml:space="preserve"> O ator insere as informações necessárias e clica na opção salvar. </w:t>
            </w:r>
          </w:p>
          <w:p w:rsidR="007A506C" w:rsidRPr="00241238" w:rsidRDefault="006802AE" w:rsidP="00B529AD">
            <w:pPr>
              <w:pStyle w:val="Default"/>
              <w:spacing w:line="360" w:lineRule="auto"/>
            </w:pPr>
            <w:r>
              <w:t>6</w:t>
            </w:r>
            <w:r w:rsidR="006A05AD" w:rsidRPr="006A05AD">
              <w:t>. O sistema valida os dad</w:t>
            </w:r>
            <w:r>
              <w:t>os e cadastra um novo fornecedor</w:t>
            </w:r>
            <w:r w:rsidR="008C2FB9">
              <w:t xml:space="preserve">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4</w:t>
            </w:r>
            <w:proofErr w:type="gramEnd"/>
            <w:r w:rsidRPr="006A05AD">
              <w:rPr>
                <w:b/>
                <w:bCs/>
              </w:rPr>
              <w:t xml:space="preserve">) O sistema valida os dados e cadastra um novo </w:t>
            </w:r>
            <w:r w:rsidR="006802AE">
              <w:rPr>
                <w:b/>
                <w:bCs/>
              </w:rPr>
              <w:t>fornecedor</w:t>
            </w:r>
            <w:r w:rsidRPr="006A05AD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7A506C" w:rsidRPr="00241238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F85A82">
          <w:headerReference w:type="even" r:id="rId23"/>
          <w:headerReference w:type="default" r:id="rId24"/>
          <w:headerReference w:type="first" r:id="rId25"/>
          <w:pgSz w:w="11906" w:h="16838"/>
          <w:pgMar w:top="1701" w:right="1134" w:bottom="1134" w:left="1701" w:header="1083" w:footer="720" w:gutter="0"/>
          <w:pgNumType w:start="8"/>
          <w:cols w:space="720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549781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41238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5F42D1">
              <w:rPr>
                <w:rFonts w:ascii="Arial" w:hAnsi="Arial" w:cs="Arial"/>
                <w:szCs w:val="24"/>
              </w:rPr>
              <w:t>r produtos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 fornecedor, categoria, marca, valor de compra, valor de venda, estoque, estoque mínimo.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5F42D1" w:rsidP="00B803B8">
            <w:pPr>
              <w:pStyle w:val="Default"/>
              <w:spacing w:line="360" w:lineRule="auto"/>
            </w:pPr>
            <w:r>
              <w:t>Um</w:t>
            </w:r>
            <w:r w:rsidR="00F01586" w:rsidRPr="00F01586">
              <w:t xml:space="preserve"> nov</w:t>
            </w:r>
            <w:r>
              <w:t>o produto e cadastrado.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2D1" w:rsidRDefault="005F42D1" w:rsidP="005F42D1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Default="005F42D1" w:rsidP="005F42D1">
            <w:pPr>
              <w:pStyle w:val="Default"/>
              <w:spacing w:line="360" w:lineRule="auto"/>
            </w:pPr>
            <w:r>
              <w:rPr>
                <w:color w:val="auto"/>
              </w:rPr>
              <w:t xml:space="preserve">1. </w:t>
            </w:r>
            <w:r>
              <w:t>O ator clica</w:t>
            </w:r>
            <w:r w:rsidR="00F01586" w:rsidRPr="00F01586">
              <w:t xml:space="preserve"> </w:t>
            </w:r>
            <w:r>
              <w:t>n</w:t>
            </w:r>
            <w:r w:rsidR="00F01586" w:rsidRPr="00F01586">
              <w:t xml:space="preserve">a </w:t>
            </w:r>
            <w:r>
              <w:t>aba</w:t>
            </w:r>
            <w:r w:rsidR="00F01586" w:rsidRPr="00F01586">
              <w:t xml:space="preserve"> “</w:t>
            </w:r>
            <w:r>
              <w:t>Cadastros</w:t>
            </w:r>
            <w:r w:rsidR="00F01586" w:rsidRPr="00F01586">
              <w:t xml:space="preserve">”. </w:t>
            </w:r>
          </w:p>
          <w:p w:rsidR="005F42D1" w:rsidRDefault="005F42D1" w:rsidP="005F42D1">
            <w:pPr>
              <w:pStyle w:val="Default"/>
              <w:spacing w:line="360" w:lineRule="auto"/>
            </w:pPr>
            <w:r>
              <w:t>2. O ator solicita a funcionalidade “Produtos”</w:t>
            </w:r>
          </w:p>
          <w:p w:rsidR="007948B3" w:rsidRPr="00F01586" w:rsidRDefault="007948B3" w:rsidP="005F42D1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4</w:t>
            </w:r>
            <w:r w:rsidR="00F01586" w:rsidRPr="00F01586">
              <w:t xml:space="preserve">. O sistema exibe tela de registro com os campos necessários para preenchimento. 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5</w:t>
            </w:r>
            <w:r w:rsidR="00F01586" w:rsidRPr="00F01586">
              <w:t xml:space="preserve">. O ator insere as informações necessárias e clica na opção salvar. </w:t>
            </w:r>
          </w:p>
          <w:p w:rsidR="007A506C" w:rsidRPr="00241238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1586" w:rsidRPr="00F01586">
              <w:rPr>
                <w:rFonts w:ascii="Arial" w:hAnsi="Arial" w:cs="Arial"/>
              </w:rPr>
              <w:t>. O sistema valida os</w:t>
            </w:r>
            <w:r w:rsidR="00D237EB">
              <w:rPr>
                <w:rFonts w:ascii="Arial" w:hAnsi="Arial" w:cs="Arial"/>
              </w:rPr>
              <w:t xml:space="preserve"> dados e registra um novo produto</w:t>
            </w:r>
            <w:r w:rsidR="00F01586" w:rsidRPr="00F01586">
              <w:rPr>
                <w:rFonts w:ascii="Arial" w:hAnsi="Arial" w:cs="Arial"/>
              </w:rPr>
              <w:t>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 xml:space="preserve">Fluxo Alternativo: </w:t>
            </w:r>
            <w:proofErr w:type="gramStart"/>
            <w:r w:rsidRPr="00F01586">
              <w:rPr>
                <w:b/>
                <w:bCs/>
              </w:rPr>
              <w:t>4</w:t>
            </w:r>
            <w:proofErr w:type="gramEnd"/>
            <w:r w:rsidRPr="00F01586">
              <w:rPr>
                <w:b/>
                <w:bCs/>
              </w:rPr>
              <w:t>) O sistema valida os dados e registra um nov</w:t>
            </w:r>
            <w:r w:rsidR="00D237EB">
              <w:rPr>
                <w:b/>
                <w:bCs/>
              </w:rPr>
              <w:t>o</w:t>
            </w:r>
            <w:r w:rsidRPr="00F01586">
              <w:rPr>
                <w:b/>
                <w:bCs/>
              </w:rPr>
              <w:t xml:space="preserve"> </w:t>
            </w:r>
            <w:r w:rsidR="00D237EB">
              <w:rPr>
                <w:b/>
                <w:bCs/>
              </w:rPr>
              <w:t>produto</w:t>
            </w:r>
            <w:r w:rsidRPr="00F01586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D237EB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>O sistema aguarda o preenchimento do campo.</w:t>
            </w:r>
          </w:p>
          <w:p w:rsidR="007A506C" w:rsidRPr="00241238" w:rsidRDefault="00D237EB" w:rsidP="001E66BB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>
              <w:t>Voltar ao passo “3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1549782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41238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41238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pedidos</w:t>
            </w:r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liente, forma de pagamento</w:t>
            </w:r>
            <w:r w:rsidRPr="00F0158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data de pedido, data de </w:t>
            </w:r>
            <w:proofErr w:type="gramStart"/>
            <w:r>
              <w:rPr>
                <w:rFonts w:ascii="Arial" w:hAnsi="Arial" w:cs="Arial"/>
                <w:szCs w:val="24"/>
              </w:rPr>
              <w:t>vencimento</w:t>
            </w:r>
            <w:proofErr w:type="gramEnd"/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CC2157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CC2157" w:rsidRPr="00241238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CC2157" w:rsidRPr="00241238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Default="00CC2157" w:rsidP="00D667D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CC2157" w:rsidRDefault="00CC2157" w:rsidP="00D667D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 xml:space="preserve">O ator seleciona </w:t>
            </w:r>
            <w:proofErr w:type="gramStart"/>
            <w:r>
              <w:t>a funcionalidade “Pedidos”</w:t>
            </w:r>
            <w:proofErr w:type="gramEnd"/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4</w:t>
            </w:r>
            <w:r w:rsidRPr="006656D3">
              <w:t xml:space="preserve">. </w:t>
            </w:r>
            <w:r w:rsidR="00373D05">
              <w:t>O sistema exibe tela de registro</w:t>
            </w:r>
            <w:r w:rsidRPr="006656D3">
              <w:t xml:space="preserve"> com os campos necessários para preenchimento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CC2157" w:rsidRPr="00241238" w:rsidRDefault="00CC2157" w:rsidP="003A673A">
            <w:pPr>
              <w:pStyle w:val="Default"/>
              <w:spacing w:line="360" w:lineRule="auto"/>
            </w:pPr>
            <w:r>
              <w:t>6</w:t>
            </w:r>
            <w:r w:rsidRPr="006656D3">
              <w:t>. O si</w:t>
            </w:r>
            <w:r w:rsidR="00373D05">
              <w:t>stema valida os dados e registra</w:t>
            </w:r>
            <w:r w:rsidRPr="006656D3">
              <w:t xml:space="preserve"> u</w:t>
            </w:r>
            <w:r w:rsidR="00373D05">
              <w:t>m novo pedido</w:t>
            </w:r>
            <w:r w:rsidRPr="006656D3">
              <w:t xml:space="preserve">. </w:t>
            </w:r>
          </w:p>
        </w:tc>
      </w:tr>
      <w:tr w:rsidR="00CC2157" w:rsidRPr="00241238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6656D3" w:rsidRDefault="00373D05" w:rsidP="00D667D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CC2157" w:rsidRPr="006656D3">
              <w:rPr>
                <w:b/>
                <w:bCs/>
              </w:rPr>
              <w:t xml:space="preserve">) O sistema valida os dados e </w:t>
            </w:r>
            <w:r>
              <w:rPr>
                <w:b/>
                <w:bCs/>
              </w:rPr>
              <w:t>registra um novo pedido</w:t>
            </w:r>
            <w:r w:rsidR="00CC2157" w:rsidRPr="006656D3">
              <w:rPr>
                <w:b/>
                <w:bCs/>
              </w:rPr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CC2157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CC2157" w:rsidRPr="00241238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Default="00CC215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4" w:name="_Toc451549783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CC2157">
        <w:rPr>
          <w:rFonts w:ascii="Arial" w:hAnsi="Arial" w:cs="Arial"/>
          <w:b/>
          <w:sz w:val="24"/>
          <w:szCs w:val="24"/>
        </w:rPr>
        <w:t>5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41238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endereço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, 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telefone</w:t>
            </w:r>
            <w:r>
              <w:rPr>
                <w:rFonts w:ascii="Arial" w:hAnsi="Arial" w:cs="Arial"/>
                <w:szCs w:val="24"/>
              </w:rPr>
              <w:t>, estado, cidade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Default="007948B3" w:rsidP="007948B3">
            <w:pPr>
              <w:pStyle w:val="Default"/>
              <w:spacing w:line="360" w:lineRule="auto"/>
            </w:pPr>
            <w:r>
              <w:t xml:space="preserve">1. O ator solicita a aba </w:t>
            </w:r>
            <w:r w:rsidR="006656D3" w:rsidRPr="006656D3">
              <w:t>“</w:t>
            </w:r>
            <w:r>
              <w:t>Cadastros”.</w:t>
            </w:r>
          </w:p>
          <w:p w:rsidR="006656D3" w:rsidRDefault="007948B3" w:rsidP="007948B3">
            <w:pPr>
              <w:pStyle w:val="Default"/>
              <w:spacing w:line="360" w:lineRule="auto"/>
            </w:pPr>
            <w:r>
              <w:t>2.</w:t>
            </w:r>
            <w:r w:rsidR="006656D3" w:rsidRPr="006656D3">
              <w:t xml:space="preserve"> </w:t>
            </w:r>
            <w:r>
              <w:t>O ator seleciona a funcionalidade “Clientes”</w:t>
            </w:r>
          </w:p>
          <w:p w:rsidR="00B02455" w:rsidRPr="006656D3" w:rsidRDefault="00B02455" w:rsidP="007948B3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4</w:t>
            </w:r>
            <w:r w:rsidR="006656D3" w:rsidRPr="006656D3">
              <w:t xml:space="preserve">. O sistema exibe tela de cadastro com os campos necessários para preenchimento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5</w:t>
            </w:r>
            <w:r w:rsidR="006656D3" w:rsidRPr="006656D3">
              <w:t xml:space="preserve">. O ator insere as informações necessárias e clica na opção salvar. </w:t>
            </w:r>
          </w:p>
          <w:p w:rsidR="007A506C" w:rsidRPr="00241238" w:rsidRDefault="00B02455" w:rsidP="003A673A">
            <w:pPr>
              <w:pStyle w:val="Default"/>
              <w:spacing w:line="360" w:lineRule="auto"/>
            </w:pPr>
            <w:r>
              <w:t>6</w:t>
            </w:r>
            <w:r w:rsidR="006656D3" w:rsidRPr="006656D3">
              <w:t xml:space="preserve">. O sistema valida os dados e cadastra um novo cliente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373D05" w:rsidP="00B529AD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6656D3"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7A506C" w:rsidRPr="00241238" w:rsidRDefault="00B02455" w:rsidP="001E66BB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Pr="00CC2157" w:rsidRDefault="001E66BB" w:rsidP="00CC2157"/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5" w:name="_Toc451549784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CC2157">
        <w:rPr>
          <w:rFonts w:ascii="Arial" w:hAnsi="Arial" w:cs="Arial"/>
          <w:b/>
          <w:sz w:val="24"/>
          <w:szCs w:val="24"/>
        </w:rPr>
        <w:t>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41238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B62612" w:rsidRPr="006656D3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803B8" w:rsidP="00B803B8">
            <w:pPr>
              <w:pStyle w:val="Default"/>
              <w:spacing w:line="360" w:lineRule="auto"/>
            </w:pPr>
            <w:r>
              <w:t>Um novo relatório e gerado</w:t>
            </w: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 w:rsidR="00B02455">
              <w:t>usuário deverá clicar em "</w:t>
            </w:r>
            <w:r w:rsidRPr="00B62612">
              <w:t xml:space="preserve">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</w:t>
            </w:r>
            <w:r w:rsidR="00B704D8">
              <w:t>rio deverá seleciona o tipo</w:t>
            </w:r>
            <w:r w:rsidR="00B02455">
              <w:t xml:space="preserve"> de relatório que lhe deseja gerar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3. O usu</w:t>
            </w:r>
            <w:r w:rsidR="00B704D8">
              <w:t>ário clicará em "Imprimir</w:t>
            </w:r>
            <w:r w:rsidRPr="00B62612">
              <w:t xml:space="preserve">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241238" w:rsidRDefault="00B62612" w:rsidP="003A673A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proofErr w:type="gramStart"/>
            <w:r w:rsidRPr="008C2FB9">
              <w:rPr>
                <w:b/>
              </w:rPr>
              <w:t>4</w:t>
            </w:r>
            <w:proofErr w:type="gramEnd"/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</w:t>
            </w:r>
            <w:r w:rsidR="003A673A">
              <w:rPr>
                <w:b/>
              </w:rPr>
              <w:t xml:space="preserve"> </w:t>
            </w:r>
            <w:r w:rsidRPr="00B62612">
              <w:rPr>
                <w:b/>
              </w:rPr>
              <w:t xml:space="preserve">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241238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t xml:space="preserve">O sistema informará ao usuário, </w:t>
            </w:r>
            <w:r w:rsidR="003A673A">
              <w:t>“n</w:t>
            </w:r>
            <w:r w:rsidR="003A673A" w:rsidRPr="003A673A">
              <w:t>enhum registro encontrado</w:t>
            </w:r>
            <w:r w:rsidR="003A673A">
              <w:t>”</w:t>
            </w:r>
            <w:r w:rsidR="003A673A" w:rsidRPr="003A673A">
              <w:t>.</w:t>
            </w:r>
          </w:p>
        </w:tc>
      </w:tr>
    </w:tbl>
    <w:p w:rsidR="007A506C" w:rsidRDefault="007A506C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3A673A" w:rsidRDefault="003A673A" w:rsidP="00B529AD">
      <w:pPr>
        <w:spacing w:line="360" w:lineRule="auto"/>
        <w:rPr>
          <w:rFonts w:ascii="Arial" w:hAnsi="Arial" w:cs="Arial"/>
        </w:rPr>
      </w:pPr>
    </w:p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6" w:name="_Toc451549785"/>
      <w:r>
        <w:rPr>
          <w:rFonts w:ascii="Arial" w:hAnsi="Arial" w:cs="Arial"/>
          <w:b/>
          <w:sz w:val="24"/>
          <w:szCs w:val="24"/>
        </w:rPr>
        <w:lastRenderedPageBreak/>
        <w:t>Tabela 7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41238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41238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7</w:t>
            </w:r>
          </w:p>
        </w:tc>
      </w:tr>
      <w:tr w:rsidR="002A3688" w:rsidRPr="006656D3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2A3688" w:rsidRPr="006656D3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r usuários</w:t>
            </w:r>
          </w:p>
        </w:tc>
      </w:tr>
      <w:tr w:rsidR="002A3688" w:rsidRPr="006656D3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E87D95" w:rsidRPr="006656D3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41238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B62612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, senha</w:t>
            </w:r>
          </w:p>
        </w:tc>
      </w:tr>
      <w:tr w:rsidR="002A3688" w:rsidRPr="006656D3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2A3688" w:rsidRPr="006656D3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572983">
            <w:pPr>
              <w:pStyle w:val="Default"/>
              <w:spacing w:line="360" w:lineRule="auto"/>
            </w:pPr>
            <w:r>
              <w:t>Um novo usuário e cadastrado</w:t>
            </w:r>
          </w:p>
        </w:tc>
      </w:tr>
      <w:tr w:rsidR="002A3688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2A3688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>
              <w:t>usuário deverá clicar em "</w:t>
            </w:r>
            <w:r w:rsidR="00E87D95">
              <w:t>Cadastros</w:t>
            </w:r>
            <w:r w:rsidRPr="00B62612">
              <w:t xml:space="preserve">"; </w:t>
            </w:r>
          </w:p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>2. O usuá</w:t>
            </w:r>
            <w:r>
              <w:t>rio deverá selec</w:t>
            </w:r>
            <w:r w:rsidR="00E87D95">
              <w:t>iona a funcionalidade “</w:t>
            </w:r>
            <w:proofErr w:type="spellStart"/>
            <w:r w:rsidR="00E87D95">
              <w:t>Usúarios</w:t>
            </w:r>
            <w:proofErr w:type="spellEnd"/>
            <w:r w:rsidR="00E87D95">
              <w:t>”</w:t>
            </w:r>
          </w:p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>3. O usu</w:t>
            </w:r>
            <w:r w:rsidR="00E87D95">
              <w:t>ário clicará em "novo</w:t>
            </w:r>
            <w:r w:rsidRPr="00B62612">
              <w:t xml:space="preserve">"; </w:t>
            </w:r>
          </w:p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t xml:space="preserve">4. </w:t>
            </w:r>
            <w:r w:rsidR="00E87D95" w:rsidRPr="006656D3">
              <w:t xml:space="preserve">O sistema exibe tela de cadastro com os campos necessários para preenchimento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2A3688" w:rsidRPr="00241238" w:rsidRDefault="00E87D95" w:rsidP="003A673A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o usuário</w:t>
            </w:r>
            <w:r w:rsidRPr="006656D3">
              <w:t xml:space="preserve">. </w:t>
            </w:r>
          </w:p>
        </w:tc>
      </w:tr>
      <w:tr w:rsidR="002A3688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>
              <w:rPr>
                <w:b/>
                <w:bCs/>
              </w:rPr>
              <w:t xml:space="preserve"> </w:t>
            </w:r>
            <w:proofErr w:type="gramStart"/>
            <w:r w:rsidR="00E87D95">
              <w:rPr>
                <w:b/>
              </w:rPr>
              <w:t>6</w:t>
            </w:r>
            <w:proofErr w:type="gramEnd"/>
            <w:r>
              <w:rPr>
                <w:b/>
              </w:rPr>
              <w:t>)</w:t>
            </w:r>
            <w:r w:rsidRPr="00B62612">
              <w:t xml:space="preserve"> </w:t>
            </w:r>
            <w:r w:rsidR="00E87D95" w:rsidRPr="006656D3">
              <w:t xml:space="preserve">O sistema valida os </w:t>
            </w:r>
            <w:r w:rsidR="00E87D95">
              <w:t>dados e cadastra um novo usuário</w:t>
            </w:r>
            <w:r w:rsidR="00E87D95" w:rsidRPr="006656D3">
              <w:t xml:space="preserve">. </w:t>
            </w:r>
          </w:p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2A3688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>Campo obrigatório em branco. O sistema identifica que um campo obrigatório n</w:t>
            </w:r>
            <w:r>
              <w:t>ã</w:t>
            </w:r>
            <w:r w:rsidRPr="006656D3">
              <w:t xml:space="preserve">o foi preenchido. </w:t>
            </w: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 do fluxo principal.</w:t>
            </w:r>
          </w:p>
          <w:p w:rsidR="00E87D95" w:rsidRDefault="00E87D95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Senha co</w:t>
            </w:r>
            <w:r w:rsidR="004A583E">
              <w:t xml:space="preserve">m menos de </w:t>
            </w:r>
            <w:proofErr w:type="gramStart"/>
            <w:r w:rsidR="004A583E">
              <w:t>4</w:t>
            </w:r>
            <w:proofErr w:type="gramEnd"/>
            <w:r w:rsidR="004A583E">
              <w:t xml:space="preserve"> caracteres sistema retorna uma mensagem “</w:t>
            </w:r>
            <w:r w:rsidR="004A583E" w:rsidRPr="004A583E">
              <w:t xml:space="preserve">Erro ao confirma Senha e deve ter no </w:t>
            </w:r>
            <w:r w:rsidR="003A673A" w:rsidRPr="004A583E">
              <w:t>mínimo</w:t>
            </w:r>
            <w:r w:rsidR="004A583E" w:rsidRPr="004A583E">
              <w:t xml:space="preserve"> 4 caracteres</w:t>
            </w:r>
            <w:r w:rsidR="004A583E">
              <w:t>”</w:t>
            </w:r>
          </w:p>
          <w:p w:rsidR="002A3688" w:rsidRPr="00241238" w:rsidRDefault="004A583E" w:rsidP="003A673A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7" w:name="_Toc451549786"/>
      <w:r>
        <w:rPr>
          <w:rFonts w:ascii="Arial" w:hAnsi="Arial" w:cs="Arial"/>
          <w:b/>
          <w:sz w:val="24"/>
          <w:szCs w:val="24"/>
        </w:rPr>
        <w:lastRenderedPageBreak/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41238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8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categori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 c</w:t>
            </w:r>
            <w:r>
              <w:rPr>
                <w:rFonts w:ascii="Arial" w:hAnsi="Arial" w:cs="Arial"/>
              </w:rPr>
              <w:t>ategoria é cadastrada</w:t>
            </w:r>
          </w:p>
        </w:tc>
      </w:tr>
      <w:tr w:rsidR="004A583E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Categoria”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a</w:t>
            </w:r>
            <w:proofErr w:type="gramEnd"/>
            <w:r>
              <w:t xml:space="preserve"> categoria</w:t>
            </w:r>
            <w:r w:rsidRPr="006656D3">
              <w:t xml:space="preserve">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241238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  <w:bookmarkStart w:id="48" w:name="_GoBack"/>
      <w:bookmarkEnd w:id="48"/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1549787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A75ACB">
        <w:rPr>
          <w:rFonts w:ascii="Arial" w:hAnsi="Arial" w:cs="Arial"/>
          <w:b/>
          <w:sz w:val="24"/>
          <w:szCs w:val="24"/>
        </w:rPr>
        <w:t>9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41238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</w:t>
            </w:r>
            <w:r w:rsidR="00A75ACB">
              <w:rPr>
                <w:rFonts w:ascii="Arial" w:hAnsi="Arial" w:cs="Arial"/>
                <w:b/>
              </w:rPr>
              <w:t>9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8D236B">
              <w:rPr>
                <w:rFonts w:ascii="Arial" w:hAnsi="Arial" w:cs="Arial"/>
              </w:rPr>
              <w:t xml:space="preserve"> marc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 w:rsidR="00A75ACB">
              <w:rPr>
                <w:rFonts w:ascii="Arial" w:hAnsi="Arial" w:cs="Arial"/>
              </w:rPr>
              <w:t xml:space="preserve"> marca</w:t>
            </w:r>
            <w:r>
              <w:rPr>
                <w:rFonts w:ascii="Arial" w:hAnsi="Arial" w:cs="Arial"/>
              </w:rPr>
              <w:t xml:space="preserve"> é cadastrada</w:t>
            </w:r>
          </w:p>
        </w:tc>
      </w:tr>
      <w:tr w:rsidR="004A583E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</w:t>
            </w:r>
            <w:r w:rsidR="00A75ACB">
              <w:t>ciona a funcionalidade “Marca</w:t>
            </w:r>
            <w:r>
              <w:t>”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</w:t>
            </w:r>
            <w:r w:rsidR="00A75ACB">
              <w:t>a</w:t>
            </w:r>
            <w:proofErr w:type="gramEnd"/>
            <w:r w:rsidR="00A75ACB">
              <w:t xml:space="preserve"> marca</w:t>
            </w:r>
            <w:r w:rsidRPr="006656D3">
              <w:t xml:space="preserve">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241238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50" w:name="_Toc451549788"/>
      <w:r>
        <w:rPr>
          <w:rFonts w:ascii="Arial" w:hAnsi="Arial" w:cs="Arial"/>
          <w:b/>
          <w:sz w:val="24"/>
          <w:szCs w:val="24"/>
        </w:rPr>
        <w:lastRenderedPageBreak/>
        <w:t>Tabela 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formas de pagamento</w:t>
      </w:r>
      <w:bookmarkEnd w:id="5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241238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241238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 10</w:t>
            </w:r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formas de pagamento</w:t>
            </w:r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Entrada, parcelas, </w:t>
            </w:r>
            <w:proofErr w:type="gramStart"/>
            <w:r>
              <w:rPr>
                <w:rFonts w:ascii="Arial" w:hAnsi="Arial" w:cs="Arial"/>
                <w:szCs w:val="24"/>
              </w:rPr>
              <w:t>tipo</w:t>
            </w:r>
            <w:proofErr w:type="gramEnd"/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A75ACB" w:rsidRPr="00241238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>
              <w:rPr>
                <w:rFonts w:ascii="Arial" w:hAnsi="Arial" w:cs="Arial"/>
              </w:rPr>
              <w:t xml:space="preserve"> forma de pagamento e cadastrada</w:t>
            </w:r>
          </w:p>
        </w:tc>
      </w:tr>
      <w:tr w:rsidR="00A75ACB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A75ACB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Default="00A75ACB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A75ACB" w:rsidRDefault="00A75ACB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Formas de pagamento”</w:t>
            </w:r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r w:rsidR="001E66BB">
              <w:t>”</w:t>
            </w:r>
            <w:proofErr w:type="gramEnd"/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A75ACB" w:rsidRPr="00241238" w:rsidRDefault="00A75ACB" w:rsidP="00BC2A24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a nova forma de pagamento</w:t>
            </w:r>
            <w:r w:rsidRPr="006656D3">
              <w:t xml:space="preserve">. </w:t>
            </w:r>
          </w:p>
        </w:tc>
      </w:tr>
      <w:tr w:rsidR="00A75ACB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6656D3" w:rsidRDefault="00A75ACB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A75ACB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A75ACB" w:rsidRPr="006656D3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A75ACB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A75ACB" w:rsidRPr="00241238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11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vend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241238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241238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 11</w:t>
            </w:r>
          </w:p>
        </w:tc>
      </w:tr>
      <w:tr w:rsidR="00BC2A24" w:rsidRPr="00241238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F01586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BC2A24" w:rsidRPr="00241238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F01586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venda</w:t>
            </w:r>
          </w:p>
        </w:tc>
      </w:tr>
      <w:tr w:rsidR="00BC2A24" w:rsidRPr="00241238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F01586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C2A24" w:rsidRPr="00241238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F01586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BC2A24" w:rsidRPr="00241238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6656D3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>
              <w:rPr>
                <w:rFonts w:ascii="Arial" w:hAnsi="Arial" w:cs="Arial"/>
              </w:rPr>
              <w:t xml:space="preserve"> venda e realizada</w:t>
            </w:r>
          </w:p>
        </w:tc>
      </w:tr>
      <w:tr w:rsidR="00BC2A24" w:rsidRPr="00241238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241238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C2A24" w:rsidRPr="00241238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Default="00BC2A24" w:rsidP="00BC2A24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Movimentações”.</w:t>
            </w:r>
          </w:p>
          <w:p w:rsidR="00BC2A24" w:rsidRDefault="00BC2A24" w:rsidP="00BC2A24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Venda”</w:t>
            </w:r>
          </w:p>
          <w:p w:rsidR="00BC2A24" w:rsidRPr="006656D3" w:rsidRDefault="001E66BB" w:rsidP="00BC2A24">
            <w:pPr>
              <w:pStyle w:val="Default"/>
              <w:spacing w:line="360" w:lineRule="auto"/>
            </w:pPr>
            <w:r>
              <w:t>3. O ator adiciona produtos na cesta de compras</w:t>
            </w:r>
          </w:p>
          <w:p w:rsidR="001E66BB" w:rsidRDefault="00BC2A24" w:rsidP="001E66BB">
            <w:pPr>
              <w:pStyle w:val="Default"/>
              <w:spacing w:line="360" w:lineRule="auto"/>
            </w:pPr>
            <w:r>
              <w:t>4</w:t>
            </w:r>
            <w:r w:rsidR="001E66BB">
              <w:t>. O ator finaliza a compra</w:t>
            </w:r>
          </w:p>
          <w:p w:rsidR="00BC2A24" w:rsidRPr="00241238" w:rsidRDefault="001E66BB" w:rsidP="001E66BB">
            <w:pPr>
              <w:pStyle w:val="Default"/>
              <w:spacing w:line="360" w:lineRule="auto"/>
            </w:pPr>
            <w:r>
              <w:t>5. O ator seleciona o cliente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8C0C34">
          <w:headerReference w:type="even" r:id="rId26"/>
          <w:headerReference w:type="default" r:id="rId27"/>
          <w:headerReference w:type="first" r:id="rId28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1" w:name="_Toc451549789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51"/>
    </w:p>
    <w:p w:rsidR="000920D0" w:rsidRPr="000920D0" w:rsidRDefault="000920D0" w:rsidP="00B529AD">
      <w:pPr>
        <w:spacing w:line="360" w:lineRule="auto"/>
      </w:pPr>
    </w:p>
    <w:p w:rsidR="007A506C" w:rsidRDefault="00A75ACB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4849CF" wp14:editId="6B4455E0">
            <wp:extent cx="5731510" cy="41205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2" w:name="_Toc451549790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5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3" w:name="_Toc451549791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9F5DC0" wp14:editId="77DC4D76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4" w:name="_Toc451549792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5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94A958" wp14:editId="37316A03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5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51549793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6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57" w:name="_Toc451549794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proofErr w:type="spellStart"/>
      <w:r w:rsidRPr="00EB1394">
        <w:rPr>
          <w:rStyle w:val="Ttulo2Char"/>
          <w:rFonts w:ascii="Arial" w:hAnsi="Arial" w:cs="Arial"/>
          <w:b/>
          <w:sz w:val="24"/>
          <w:szCs w:val="24"/>
        </w:rPr>
        <w:t>login</w:t>
      </w:r>
      <w:bookmarkEnd w:id="57"/>
      <w:proofErr w:type="spellEnd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7DBCD525" wp14:editId="5049E766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1549795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3E3F10BE" wp14:editId="147216F4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1549796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77E73E84" wp14:editId="7D5650C6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60" w:name="_Toc451549797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60"/>
      <w:r w:rsidR="00B86DEC">
        <w:rPr>
          <w:noProof/>
        </w:rPr>
        <w:drawing>
          <wp:inline distT="0" distB="0" distL="0" distR="0" wp14:anchorId="7365C1AD" wp14:editId="21C3EC88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1" w:name="_Toc451549798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61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55D96C" wp14:editId="1C82F108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62" w:name="_Toc451549799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62"/>
      <w:r w:rsidR="001E6737" w:rsidRPr="00356ECA">
        <w:rPr>
          <w:noProof/>
        </w:rPr>
        <w:drawing>
          <wp:inline distT="0" distB="0" distL="0" distR="0" wp14:anchorId="66658FDA" wp14:editId="614C9721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4" w:name="_Toc451549800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63"/>
      <w:bookmarkEnd w:id="64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524EAD45" wp14:editId="2F5A1991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9945C0" w:rsidP="009945C0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66" w:name="_Toc451549801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5"/>
      <w:bookmarkEnd w:id="66"/>
    </w:p>
    <w:p w:rsidR="009945C0" w:rsidRDefault="009945C0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655713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ornou-se necessário à utilização de um sistema informatizado, </w:t>
      </w:r>
      <w:r w:rsidR="00B47714">
        <w:rPr>
          <w:rFonts w:ascii="Arial" w:hAnsi="Arial" w:cs="Arial"/>
        </w:rPr>
        <w:t>dentro do contexto atual da economia de mercado na qual há maior movimentação de mercadorias e demanda de clientes. Com</w:t>
      </w:r>
      <w:r w:rsidRPr="00241238">
        <w:rPr>
          <w:rFonts w:ascii="Arial" w:hAnsi="Arial" w:cs="Arial"/>
        </w:rPr>
        <w:t xml:space="preserve"> o método tradicional, não seria possível suprir de forma ágil, simples e segura esses processos. Assim como foi apontado no início do trabalho, grande parte das informa</w:t>
      </w:r>
      <w:r w:rsidR="00B47714">
        <w:rPr>
          <w:rFonts w:ascii="Arial" w:hAnsi="Arial" w:cs="Arial"/>
        </w:rPr>
        <w:t xml:space="preserve">ções é registrada manualmente, </w:t>
      </w:r>
      <w:r w:rsidRPr="00241238">
        <w:rPr>
          <w:rFonts w:ascii="Arial" w:hAnsi="Arial" w:cs="Arial"/>
        </w:rPr>
        <w:t>que</w:t>
      </w:r>
      <w:r w:rsidR="00B47714">
        <w:rPr>
          <w:rFonts w:ascii="Arial" w:hAnsi="Arial" w:cs="Arial"/>
        </w:rPr>
        <w:t xml:space="preserve"> poderiam</w:t>
      </w:r>
      <w:r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7" w:name="_Toc21300"/>
      <w:r>
        <w:rPr>
          <w:rFonts w:ascii="Arial" w:hAnsi="Arial" w:cs="Arial"/>
          <w:color w:val="auto"/>
          <w:szCs w:val="24"/>
        </w:rPr>
        <w:t>O projeto agregou inúmeros conhecimentos a nós desenvolvedores tanto na área da programação,</w:t>
      </w:r>
      <w:r w:rsidR="00E630C0">
        <w:rPr>
          <w:rFonts w:ascii="Arial" w:hAnsi="Arial" w:cs="Arial"/>
          <w:color w:val="auto"/>
          <w:szCs w:val="24"/>
        </w:rPr>
        <w:t xml:space="preserve"> engenharia de software,</w:t>
      </w:r>
      <w:r>
        <w:rPr>
          <w:rFonts w:ascii="Arial" w:hAnsi="Arial" w:cs="Arial"/>
          <w:color w:val="auto"/>
          <w:szCs w:val="24"/>
        </w:rPr>
        <w:t xml:space="preserve"> analise de sistemas </w:t>
      </w:r>
      <w:r w:rsidR="007D696E">
        <w:rPr>
          <w:rFonts w:ascii="Arial" w:hAnsi="Arial" w:cs="Arial"/>
          <w:color w:val="auto"/>
          <w:szCs w:val="24"/>
        </w:rPr>
        <w:t>que envolvem toda a parte da modelagem do sistema a qual chamamos de UML</w:t>
      </w:r>
      <w:r>
        <w:rPr>
          <w:rFonts w:ascii="Arial" w:hAnsi="Arial" w:cs="Arial"/>
          <w:color w:val="auto"/>
          <w:szCs w:val="24"/>
        </w:rPr>
        <w:t xml:space="preserve">, </w:t>
      </w:r>
      <w:r w:rsidR="007D696E">
        <w:rPr>
          <w:rFonts w:ascii="Arial" w:hAnsi="Arial" w:cs="Arial"/>
          <w:color w:val="auto"/>
          <w:szCs w:val="24"/>
        </w:rPr>
        <w:t>como</w:t>
      </w:r>
      <w:r>
        <w:rPr>
          <w:rFonts w:ascii="Arial" w:hAnsi="Arial" w:cs="Arial"/>
          <w:color w:val="auto"/>
          <w:szCs w:val="24"/>
        </w:rPr>
        <w:t xml:space="preserve"> também na parte </w:t>
      </w:r>
      <w:r w:rsidR="007D696E">
        <w:rPr>
          <w:rFonts w:ascii="Arial" w:hAnsi="Arial" w:cs="Arial"/>
          <w:color w:val="auto"/>
          <w:szCs w:val="24"/>
        </w:rPr>
        <w:t>da elaboração bibliográfica e na redação desse trabalho</w:t>
      </w:r>
      <w:r>
        <w:rPr>
          <w:rFonts w:ascii="Arial" w:hAnsi="Arial" w:cs="Arial"/>
          <w:color w:val="auto"/>
          <w:szCs w:val="24"/>
        </w:rPr>
        <w:t>.</w:t>
      </w:r>
      <w:r w:rsidR="00ED2F8E">
        <w:rPr>
          <w:rFonts w:ascii="Arial" w:hAnsi="Arial" w:cs="Arial"/>
          <w:color w:val="auto"/>
          <w:szCs w:val="24"/>
        </w:rPr>
        <w:t xml:space="preserve">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8" w:name="_Toc451549802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7"/>
      <w:bookmarkEnd w:id="6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 xml:space="preserve">: </w:t>
      </w:r>
      <w:hyperlink r:id="rId39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</w:t>
      </w:r>
      <w:r w:rsidR="00C33D6A">
        <w:rPr>
          <w:rFonts w:ascii="Arial" w:hAnsi="Arial" w:cs="Arial"/>
          <w:szCs w:val="24"/>
        </w:rPr>
        <w:t>-direta Acesso em</w:t>
      </w:r>
      <w:proofErr w:type="gramStart"/>
      <w:r w:rsidR="00C33D6A">
        <w:rPr>
          <w:rFonts w:ascii="Arial" w:hAnsi="Arial" w:cs="Arial"/>
          <w:szCs w:val="24"/>
        </w:rPr>
        <w:t xml:space="preserve">  </w:t>
      </w:r>
      <w:proofErr w:type="gramEnd"/>
      <w:r w:rsidR="00C33D6A">
        <w:rPr>
          <w:rFonts w:ascii="Arial" w:hAnsi="Arial" w:cs="Arial"/>
          <w:szCs w:val="24"/>
        </w:rPr>
        <w:t>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40"/>
      <w:headerReference w:type="default" r:id="rId41"/>
      <w:headerReference w:type="first" r:id="rId42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79" w:rsidRDefault="00032D79">
      <w:pPr>
        <w:spacing w:after="0" w:line="240" w:lineRule="auto"/>
      </w:pPr>
      <w:r>
        <w:separator/>
      </w:r>
    </w:p>
  </w:endnote>
  <w:endnote w:type="continuationSeparator" w:id="0">
    <w:p w:rsidR="00032D79" w:rsidRDefault="0003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79" w:rsidRDefault="00032D79">
      <w:pPr>
        <w:spacing w:after="0" w:line="240" w:lineRule="auto"/>
      </w:pPr>
      <w:r>
        <w:separator/>
      </w:r>
    </w:p>
  </w:footnote>
  <w:footnote w:type="continuationSeparator" w:id="0">
    <w:p w:rsidR="00032D79" w:rsidRDefault="0003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 w:rsidR="003A673A">
          <w:rPr>
            <w:rFonts w:ascii="Arial" w:hAnsi="Arial" w:cs="Arial"/>
            <w:noProof/>
            <w:color w:val="auto"/>
          </w:rPr>
          <w:t>30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BC2A24" w:rsidRPr="009868C3" w:rsidRDefault="00BC2A24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3A673A">
          <w:rPr>
            <w:rFonts w:ascii="Arial" w:hAnsi="Arial" w:cs="Arial"/>
            <w:noProof/>
          </w:rPr>
          <w:t>2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C2A24" w:rsidRPr="00EA623B" w:rsidRDefault="00BC2A24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9220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3A673A">
          <w:rPr>
            <w:rFonts w:ascii="Arial" w:hAnsi="Arial" w:cs="Arial"/>
            <w:noProof/>
          </w:rPr>
          <w:t>1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C2A24" w:rsidRPr="002F6891" w:rsidRDefault="00BC2A24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497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3A673A">
          <w:rPr>
            <w:rFonts w:ascii="Arial" w:hAnsi="Arial" w:cs="Arial"/>
            <w:noProof/>
          </w:rPr>
          <w:t>1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C2A24" w:rsidRPr="009868C3" w:rsidRDefault="00BC2A24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654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3A673A">
          <w:rPr>
            <w:rFonts w:ascii="Arial" w:hAnsi="Arial" w:cs="Arial"/>
            <w:noProof/>
          </w:rPr>
          <w:t>2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C2A24" w:rsidRPr="002F6891" w:rsidRDefault="00BC2A24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8721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C2A24" w:rsidRPr="007E0397" w:rsidRDefault="00BC2A2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3A673A">
          <w:rPr>
            <w:rFonts w:ascii="Arial" w:hAnsi="Arial" w:cs="Arial"/>
            <w:noProof/>
          </w:rPr>
          <w:t>27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BC2A24" w:rsidRPr="009868C3" w:rsidRDefault="00BC2A24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24" w:rsidRDefault="00BC2A24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144E1F" wp14:editId="1405CB5D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2B7D053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108D1"/>
    <w:rsid w:val="00011F63"/>
    <w:rsid w:val="00022F0B"/>
    <w:rsid w:val="00032D79"/>
    <w:rsid w:val="000366C9"/>
    <w:rsid w:val="00053B87"/>
    <w:rsid w:val="00065353"/>
    <w:rsid w:val="00070E14"/>
    <w:rsid w:val="00073D81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20200"/>
    <w:rsid w:val="00120D0B"/>
    <w:rsid w:val="00132D19"/>
    <w:rsid w:val="00153D43"/>
    <w:rsid w:val="001700DD"/>
    <w:rsid w:val="00170BDC"/>
    <w:rsid w:val="001849B6"/>
    <w:rsid w:val="001902FD"/>
    <w:rsid w:val="0019296F"/>
    <w:rsid w:val="001A3C27"/>
    <w:rsid w:val="001B161E"/>
    <w:rsid w:val="001B4FC5"/>
    <w:rsid w:val="001B5EF4"/>
    <w:rsid w:val="001D5748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66137"/>
    <w:rsid w:val="0027309F"/>
    <w:rsid w:val="00293313"/>
    <w:rsid w:val="002A3688"/>
    <w:rsid w:val="002C6953"/>
    <w:rsid w:val="002C7F36"/>
    <w:rsid w:val="002D272A"/>
    <w:rsid w:val="002E2D0E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A673A"/>
    <w:rsid w:val="003A6F3E"/>
    <w:rsid w:val="003B18AE"/>
    <w:rsid w:val="003C457E"/>
    <w:rsid w:val="003C5A4F"/>
    <w:rsid w:val="003E2A5A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507FA"/>
    <w:rsid w:val="00451E91"/>
    <w:rsid w:val="00453588"/>
    <w:rsid w:val="004535E2"/>
    <w:rsid w:val="00461351"/>
    <w:rsid w:val="00463261"/>
    <w:rsid w:val="00464C10"/>
    <w:rsid w:val="00473586"/>
    <w:rsid w:val="004915DB"/>
    <w:rsid w:val="004A583E"/>
    <w:rsid w:val="004B04DC"/>
    <w:rsid w:val="004B0991"/>
    <w:rsid w:val="004C4EF1"/>
    <w:rsid w:val="004D337A"/>
    <w:rsid w:val="004E59CB"/>
    <w:rsid w:val="00505D8B"/>
    <w:rsid w:val="005213B9"/>
    <w:rsid w:val="00526245"/>
    <w:rsid w:val="00555285"/>
    <w:rsid w:val="00567EF6"/>
    <w:rsid w:val="00572983"/>
    <w:rsid w:val="00573651"/>
    <w:rsid w:val="00582FB3"/>
    <w:rsid w:val="0059719E"/>
    <w:rsid w:val="005A602C"/>
    <w:rsid w:val="005B253B"/>
    <w:rsid w:val="005D6B99"/>
    <w:rsid w:val="005E7D23"/>
    <w:rsid w:val="005F39C7"/>
    <w:rsid w:val="005F42D1"/>
    <w:rsid w:val="00602441"/>
    <w:rsid w:val="00605C08"/>
    <w:rsid w:val="00614E7D"/>
    <w:rsid w:val="00620323"/>
    <w:rsid w:val="00621C06"/>
    <w:rsid w:val="00622C00"/>
    <w:rsid w:val="00627795"/>
    <w:rsid w:val="006375B2"/>
    <w:rsid w:val="00640119"/>
    <w:rsid w:val="00646F89"/>
    <w:rsid w:val="00655713"/>
    <w:rsid w:val="006656D3"/>
    <w:rsid w:val="006672DE"/>
    <w:rsid w:val="00672AF4"/>
    <w:rsid w:val="006802AE"/>
    <w:rsid w:val="00682DED"/>
    <w:rsid w:val="00685074"/>
    <w:rsid w:val="00691AF1"/>
    <w:rsid w:val="00695009"/>
    <w:rsid w:val="00695A60"/>
    <w:rsid w:val="006A05AD"/>
    <w:rsid w:val="006B7200"/>
    <w:rsid w:val="006C0ACB"/>
    <w:rsid w:val="006C12E4"/>
    <w:rsid w:val="006C20BC"/>
    <w:rsid w:val="006E0AC7"/>
    <w:rsid w:val="006E4164"/>
    <w:rsid w:val="006E71C0"/>
    <w:rsid w:val="006F2834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9445F"/>
    <w:rsid w:val="007948B3"/>
    <w:rsid w:val="00795D7F"/>
    <w:rsid w:val="0079690E"/>
    <w:rsid w:val="007A506C"/>
    <w:rsid w:val="007A6528"/>
    <w:rsid w:val="007B0B3D"/>
    <w:rsid w:val="007B2A96"/>
    <w:rsid w:val="007D696E"/>
    <w:rsid w:val="007E0397"/>
    <w:rsid w:val="007F2DB0"/>
    <w:rsid w:val="00806CCE"/>
    <w:rsid w:val="00823A96"/>
    <w:rsid w:val="008247E4"/>
    <w:rsid w:val="00830A9C"/>
    <w:rsid w:val="00863A13"/>
    <w:rsid w:val="00863D8B"/>
    <w:rsid w:val="008722CB"/>
    <w:rsid w:val="00876BC4"/>
    <w:rsid w:val="00883CA9"/>
    <w:rsid w:val="008865D7"/>
    <w:rsid w:val="008A1555"/>
    <w:rsid w:val="008C0C34"/>
    <w:rsid w:val="008C2FB9"/>
    <w:rsid w:val="008D236B"/>
    <w:rsid w:val="008E0B6F"/>
    <w:rsid w:val="008E61E0"/>
    <w:rsid w:val="008E6AA9"/>
    <w:rsid w:val="008F7F08"/>
    <w:rsid w:val="00906FAA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A33"/>
    <w:rsid w:val="00970029"/>
    <w:rsid w:val="00971C43"/>
    <w:rsid w:val="009868C3"/>
    <w:rsid w:val="009945C0"/>
    <w:rsid w:val="009A3F08"/>
    <w:rsid w:val="009B28FE"/>
    <w:rsid w:val="009B31B0"/>
    <w:rsid w:val="009D57DC"/>
    <w:rsid w:val="009E6224"/>
    <w:rsid w:val="009F674E"/>
    <w:rsid w:val="009F6FE9"/>
    <w:rsid w:val="00A01B7C"/>
    <w:rsid w:val="00A10D3A"/>
    <w:rsid w:val="00A126DC"/>
    <w:rsid w:val="00A1496D"/>
    <w:rsid w:val="00A176D6"/>
    <w:rsid w:val="00A23E40"/>
    <w:rsid w:val="00A27A27"/>
    <w:rsid w:val="00A329CE"/>
    <w:rsid w:val="00A67980"/>
    <w:rsid w:val="00A7563D"/>
    <w:rsid w:val="00A75ACB"/>
    <w:rsid w:val="00A84884"/>
    <w:rsid w:val="00AA09BD"/>
    <w:rsid w:val="00AA3778"/>
    <w:rsid w:val="00AA5228"/>
    <w:rsid w:val="00AC7F8D"/>
    <w:rsid w:val="00AD02CE"/>
    <w:rsid w:val="00AD53DB"/>
    <w:rsid w:val="00AD7807"/>
    <w:rsid w:val="00AE2697"/>
    <w:rsid w:val="00AE4DC9"/>
    <w:rsid w:val="00AF3BCA"/>
    <w:rsid w:val="00AF46BD"/>
    <w:rsid w:val="00B02455"/>
    <w:rsid w:val="00B07732"/>
    <w:rsid w:val="00B14239"/>
    <w:rsid w:val="00B143AF"/>
    <w:rsid w:val="00B234F9"/>
    <w:rsid w:val="00B24CAF"/>
    <w:rsid w:val="00B25759"/>
    <w:rsid w:val="00B260CA"/>
    <w:rsid w:val="00B26ADB"/>
    <w:rsid w:val="00B3583A"/>
    <w:rsid w:val="00B426A6"/>
    <w:rsid w:val="00B46DC0"/>
    <w:rsid w:val="00B47714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C2A24"/>
    <w:rsid w:val="00BD324E"/>
    <w:rsid w:val="00BD7E61"/>
    <w:rsid w:val="00BF4BC5"/>
    <w:rsid w:val="00C06F1A"/>
    <w:rsid w:val="00C10603"/>
    <w:rsid w:val="00C13CB5"/>
    <w:rsid w:val="00C14446"/>
    <w:rsid w:val="00C1654D"/>
    <w:rsid w:val="00C23E76"/>
    <w:rsid w:val="00C32643"/>
    <w:rsid w:val="00C33D6A"/>
    <w:rsid w:val="00C43B9A"/>
    <w:rsid w:val="00C61396"/>
    <w:rsid w:val="00C650D5"/>
    <w:rsid w:val="00C80267"/>
    <w:rsid w:val="00C90BB2"/>
    <w:rsid w:val="00CA2D34"/>
    <w:rsid w:val="00CA6387"/>
    <w:rsid w:val="00CB0D76"/>
    <w:rsid w:val="00CB1682"/>
    <w:rsid w:val="00CB31E0"/>
    <w:rsid w:val="00CC2157"/>
    <w:rsid w:val="00CC7A17"/>
    <w:rsid w:val="00CF0B81"/>
    <w:rsid w:val="00CF48A8"/>
    <w:rsid w:val="00D00F46"/>
    <w:rsid w:val="00D237EB"/>
    <w:rsid w:val="00D36C4C"/>
    <w:rsid w:val="00D37911"/>
    <w:rsid w:val="00D4201F"/>
    <w:rsid w:val="00D50654"/>
    <w:rsid w:val="00D51A95"/>
    <w:rsid w:val="00D52352"/>
    <w:rsid w:val="00D52ACD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E057AA"/>
    <w:rsid w:val="00E10D71"/>
    <w:rsid w:val="00E12889"/>
    <w:rsid w:val="00E13427"/>
    <w:rsid w:val="00E156D9"/>
    <w:rsid w:val="00E20984"/>
    <w:rsid w:val="00E3041F"/>
    <w:rsid w:val="00E513F7"/>
    <w:rsid w:val="00E617D0"/>
    <w:rsid w:val="00E630C0"/>
    <w:rsid w:val="00E6778E"/>
    <w:rsid w:val="00E75595"/>
    <w:rsid w:val="00E87D95"/>
    <w:rsid w:val="00E9201C"/>
    <w:rsid w:val="00EA623B"/>
    <w:rsid w:val="00EB1394"/>
    <w:rsid w:val="00EB565D"/>
    <w:rsid w:val="00EB7A96"/>
    <w:rsid w:val="00EC62BF"/>
    <w:rsid w:val="00ED18C0"/>
    <w:rsid w:val="00ED2F8E"/>
    <w:rsid w:val="00EE0417"/>
    <w:rsid w:val="00EE3D17"/>
    <w:rsid w:val="00EE6C91"/>
    <w:rsid w:val="00F01586"/>
    <w:rsid w:val="00F0345D"/>
    <w:rsid w:val="00F142BF"/>
    <w:rsid w:val="00F33A2B"/>
    <w:rsid w:val="00F41624"/>
    <w:rsid w:val="00F42716"/>
    <w:rsid w:val="00F4514D"/>
    <w:rsid w:val="00F60458"/>
    <w:rsid w:val="00F607AC"/>
    <w:rsid w:val="00F636D9"/>
    <w:rsid w:val="00F73D5C"/>
    <w:rsid w:val="00F85A82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t.wikipedia.org/wiki/C%C3%B3digo_nativo" TargetMode="External"/><Relationship Id="rId26" Type="http://schemas.openxmlformats.org/officeDocument/2006/relationships/header" Target="header7.xml"/><Relationship Id="rId39" Type="http://schemas.openxmlformats.org/officeDocument/2006/relationships/hyperlink" Target="http://www.portaleducacao.com.br/administracao/artigos/36584/o-uso-de-tecnologia-em-vendas%20Acesso%20em%2010%20%20m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esign_gr%C3%A1fico" TargetMode="External"/><Relationship Id="rId34" Type="http://schemas.openxmlformats.org/officeDocument/2006/relationships/image" Target="media/image8.jpg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Compilador" TargetMode="External"/><Relationship Id="rId25" Type="http://schemas.openxmlformats.org/officeDocument/2006/relationships/header" Target="header6.xml"/><Relationship Id="rId33" Type="http://schemas.openxmlformats.org/officeDocument/2006/relationships/image" Target="media/image7.jp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rienta%C3%A7%C3%A3o_a_objetos" TargetMode="External"/><Relationship Id="rId20" Type="http://schemas.openxmlformats.org/officeDocument/2006/relationships/hyperlink" Target="https://pt.wikipedia.org/wiki/2D_(Computa%C3%A7%C3%A3o_gr%C3%A1fica)" TargetMode="External"/><Relationship Id="rId29" Type="http://schemas.openxmlformats.org/officeDocument/2006/relationships/image" Target="media/image3.jp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6.jpeg"/><Relationship Id="rId37" Type="http://schemas.openxmlformats.org/officeDocument/2006/relationships/image" Target="media/image11.jpg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Linguagem_de_programa%C3%A7%C3%A3o_interpretada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image" Target="media/image10.jpg"/><Relationship Id="rId10" Type="http://schemas.openxmlformats.org/officeDocument/2006/relationships/header" Target="header1.xml"/><Relationship Id="rId19" Type="http://schemas.openxmlformats.org/officeDocument/2006/relationships/hyperlink" Target="https://pt.wikipedia.org/wiki/M%C3%A1quina_virtual_Java" TargetMode="External"/><Relationship Id="rId31" Type="http://schemas.openxmlformats.org/officeDocument/2006/relationships/image" Target="media/image5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Linguagem_de_programa%C3%A7%C3%A3o" TargetMode="Externa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image" Target="media/image4.jpg"/><Relationship Id="rId35" Type="http://schemas.openxmlformats.org/officeDocument/2006/relationships/image" Target="media/image9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313B-3F92-4901-91CF-05C5683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2</Pages>
  <Words>531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ICIA</cp:lastModifiedBy>
  <cp:revision>18</cp:revision>
  <cp:lastPrinted>2016-04-07T00:47:00Z</cp:lastPrinted>
  <dcterms:created xsi:type="dcterms:W3CDTF">2016-05-12T14:15:00Z</dcterms:created>
  <dcterms:modified xsi:type="dcterms:W3CDTF">2016-05-21T03:09:00Z</dcterms:modified>
</cp:coreProperties>
</file>